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C9" w:rsidRPr="00914B25" w:rsidRDefault="00FA79C9" w:rsidP="00FA79C9">
      <w:pPr>
        <w:jc w:val="center"/>
        <w:rPr>
          <w:b/>
          <w:sz w:val="22"/>
          <w:szCs w:val="22"/>
        </w:rPr>
      </w:pPr>
      <w:r w:rsidRPr="00914B25">
        <w:rPr>
          <w:b/>
          <w:sz w:val="22"/>
          <w:szCs w:val="22"/>
        </w:rPr>
        <w:t>Harmonogram Odbioru Odpadów Komunalnych z terenu</w:t>
      </w:r>
    </w:p>
    <w:p w:rsidR="00FA79C9" w:rsidRPr="00914B25" w:rsidRDefault="00FA79C9" w:rsidP="00FA79C9">
      <w:pPr>
        <w:jc w:val="center"/>
        <w:rPr>
          <w:b/>
          <w:sz w:val="22"/>
          <w:szCs w:val="22"/>
        </w:rPr>
      </w:pPr>
      <w:r w:rsidRPr="00914B25">
        <w:rPr>
          <w:b/>
          <w:sz w:val="22"/>
          <w:szCs w:val="22"/>
        </w:rPr>
        <w:t xml:space="preserve"> Miasta i Gminy </w:t>
      </w:r>
      <w:r w:rsidR="00CE5830" w:rsidRPr="00914B25">
        <w:rPr>
          <w:b/>
          <w:sz w:val="22"/>
          <w:szCs w:val="22"/>
        </w:rPr>
        <w:t>Pieszyce</w:t>
      </w:r>
      <w:r w:rsidR="00075286" w:rsidRPr="00914B25">
        <w:rPr>
          <w:b/>
          <w:sz w:val="22"/>
          <w:szCs w:val="22"/>
        </w:rPr>
        <w:t xml:space="preserve"> – dni wolne od pracy 2022</w:t>
      </w:r>
      <w:r w:rsidRPr="00914B25">
        <w:rPr>
          <w:b/>
          <w:sz w:val="22"/>
          <w:szCs w:val="22"/>
        </w:rPr>
        <w:t xml:space="preserve"> r</w:t>
      </w:r>
    </w:p>
    <w:tbl>
      <w:tblPr>
        <w:tblStyle w:val="Tabela-Siatka"/>
        <w:tblW w:w="10915" w:type="dxa"/>
        <w:tblInd w:w="-459" w:type="dxa"/>
        <w:tblLook w:val="04A0"/>
      </w:tblPr>
      <w:tblGrid>
        <w:gridCol w:w="1985"/>
        <w:gridCol w:w="7654"/>
        <w:gridCol w:w="1276"/>
      </w:tblGrid>
      <w:tr w:rsidR="00FA79C9" w:rsidRPr="00914B25" w:rsidTr="002364E1">
        <w:trPr>
          <w:trHeight w:val="388"/>
        </w:trPr>
        <w:tc>
          <w:tcPr>
            <w:tcW w:w="198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A79C9" w:rsidRPr="00914B25" w:rsidRDefault="009A6D61" w:rsidP="00075286">
            <w:pPr>
              <w:jc w:val="center"/>
              <w:rPr>
                <w:rFonts w:ascii="Times New Roman" w:hAnsi="Times New Roman"/>
                <w:b/>
              </w:rPr>
            </w:pPr>
            <w:r w:rsidRPr="00914B25">
              <w:rPr>
                <w:rFonts w:ascii="Times New Roman" w:hAnsi="Times New Roman"/>
                <w:b/>
              </w:rPr>
              <w:t>Tydzień</w:t>
            </w:r>
            <w:r w:rsidR="00B230B4" w:rsidRPr="00914B25">
              <w:rPr>
                <w:rFonts w:ascii="Times New Roman" w:hAnsi="Times New Roman"/>
                <w:b/>
              </w:rPr>
              <w:t xml:space="preserve"> w</w:t>
            </w:r>
            <w:r w:rsidRPr="00914B25">
              <w:rPr>
                <w:rFonts w:ascii="Times New Roman" w:hAnsi="Times New Roman"/>
                <w:b/>
              </w:rPr>
              <w:t xml:space="preserve"> roku</w:t>
            </w:r>
            <w:r w:rsidR="00B230B4" w:rsidRPr="00914B25">
              <w:rPr>
                <w:rFonts w:ascii="Times New Roman" w:hAnsi="Times New Roman"/>
                <w:b/>
              </w:rPr>
              <w:t xml:space="preserve"> </w:t>
            </w:r>
            <w:r w:rsidR="00075286" w:rsidRPr="00914B25"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7654" w:type="dxa"/>
            <w:tcBorders>
              <w:top w:val="single" w:sz="24" w:space="0" w:color="auto"/>
              <w:bottom w:val="single" w:sz="24" w:space="0" w:color="auto"/>
            </w:tcBorders>
          </w:tcPr>
          <w:p w:rsidR="00FA79C9" w:rsidRPr="00914B25" w:rsidRDefault="00696147" w:rsidP="00863679">
            <w:pPr>
              <w:jc w:val="center"/>
              <w:rPr>
                <w:rFonts w:ascii="Times New Roman" w:hAnsi="Times New Roman"/>
                <w:b/>
              </w:rPr>
            </w:pPr>
            <w:r w:rsidRPr="00914B25">
              <w:rPr>
                <w:rFonts w:ascii="Times New Roman" w:hAnsi="Times New Roman"/>
                <w:b/>
              </w:rPr>
              <w:t>A</w:t>
            </w:r>
            <w:r w:rsidR="00FA79C9" w:rsidRPr="00914B25">
              <w:rPr>
                <w:rFonts w:ascii="Times New Roman" w:hAnsi="Times New Roman"/>
                <w:b/>
              </w:rPr>
              <w:t>dre</w:t>
            </w:r>
            <w:r w:rsidR="00863679" w:rsidRPr="00914B25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FA79C9" w:rsidRPr="00914B25" w:rsidRDefault="00FA79C9" w:rsidP="002364E1">
            <w:pPr>
              <w:jc w:val="center"/>
              <w:rPr>
                <w:rFonts w:ascii="Times New Roman" w:hAnsi="Times New Roman"/>
                <w:b/>
              </w:rPr>
            </w:pPr>
            <w:r w:rsidRPr="00914B25">
              <w:rPr>
                <w:rFonts w:ascii="Times New Roman" w:hAnsi="Times New Roman"/>
                <w:b/>
              </w:rPr>
              <w:t>Dzień odbioru</w:t>
            </w:r>
          </w:p>
        </w:tc>
      </w:tr>
      <w:tr w:rsidR="00075286" w:rsidRPr="00914B25" w:rsidTr="00075286">
        <w:trPr>
          <w:trHeight w:val="384"/>
        </w:trPr>
        <w:tc>
          <w:tcPr>
            <w:tcW w:w="1985" w:type="dxa"/>
            <w:vMerge w:val="restart"/>
            <w:tcBorders>
              <w:top w:val="single" w:sz="24" w:space="0" w:color="auto"/>
            </w:tcBorders>
            <w:vAlign w:val="center"/>
          </w:tcPr>
          <w:p w:rsidR="00075286" w:rsidRPr="00914B25" w:rsidRDefault="00075286" w:rsidP="002364E1">
            <w:pPr>
              <w:jc w:val="center"/>
              <w:rPr>
                <w:rFonts w:ascii="Times New Roman" w:hAnsi="Times New Roman"/>
                <w:b/>
              </w:rPr>
            </w:pPr>
            <w:r w:rsidRPr="00914B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654" w:type="dxa"/>
            <w:tcBorders>
              <w:top w:val="single" w:sz="24" w:space="0" w:color="auto"/>
              <w:bottom w:val="single" w:sz="4" w:space="0" w:color="auto"/>
            </w:tcBorders>
          </w:tcPr>
          <w:p w:rsidR="00075286" w:rsidRPr="00914B25" w:rsidRDefault="00075286" w:rsidP="00BD3EC3">
            <w:pPr>
              <w:rPr>
                <w:rFonts w:ascii="Times New Roman" w:hAnsi="Times New Roman"/>
              </w:rPr>
            </w:pPr>
            <w:r w:rsidRPr="00914B25">
              <w:rPr>
                <w:rFonts w:ascii="Times New Roman" w:hAnsi="Times New Roman"/>
              </w:rPr>
              <w:t>3 Maja, A. Mickiewicza, Zamkowa 1-25, Kościelna, Lasocin, Padolin, Plac Zamkowy, Polna, Rościszów, Różana, Sanatoryjna, F. Bieleckiego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075286" w:rsidRPr="00914B25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  <w:r w:rsidRPr="00914B25">
              <w:rPr>
                <w:rFonts w:ascii="Times New Roman" w:hAnsi="Times New Roman"/>
                <w:b/>
              </w:rPr>
              <w:t>07.01.</w:t>
            </w:r>
          </w:p>
        </w:tc>
      </w:tr>
      <w:tr w:rsidR="00075286" w:rsidRPr="00914B25" w:rsidTr="00075286">
        <w:trPr>
          <w:trHeight w:val="384"/>
        </w:trPr>
        <w:tc>
          <w:tcPr>
            <w:tcW w:w="1985" w:type="dxa"/>
            <w:vMerge/>
            <w:vAlign w:val="center"/>
          </w:tcPr>
          <w:p w:rsidR="00075286" w:rsidRPr="00914B25" w:rsidRDefault="00075286" w:rsidP="002364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075286" w:rsidRPr="00914B25" w:rsidRDefault="00075286" w:rsidP="008C4D5F">
            <w:pPr>
              <w:rPr>
                <w:rFonts w:ascii="Times New Roman" w:hAnsi="Times New Roman"/>
              </w:rPr>
            </w:pPr>
            <w:r w:rsidRPr="00914B25">
              <w:rPr>
                <w:rFonts w:ascii="Times New Roman" w:hAnsi="Times New Roman"/>
              </w:rPr>
              <w:t>Cicha, Kuźnicka, Leśna, Lipowa, M. Kopernika 78-188, Obywatelska, Ogrodowa- Spółdzielnia Mieszkaniowa, Os. Górskie, Parkowa, Rybacka, Tkacka, Widokowa, Zamkowa  18a, 20, 22, 26-87</w:t>
            </w:r>
            <w:r w:rsidR="00406EC0">
              <w:rPr>
                <w:rFonts w:ascii="Times New Roman" w:hAnsi="Times New Roman"/>
              </w:rPr>
              <w:t>, T. Kościuszki 3,3a</w:t>
            </w:r>
            <w:r w:rsidR="00837AE4">
              <w:rPr>
                <w:rFonts w:ascii="Times New Roman" w:hAnsi="Times New Roman"/>
              </w:rPr>
              <w:t>, Pogodna</w:t>
            </w:r>
            <w:r w:rsidR="00F5612B">
              <w:rPr>
                <w:rFonts w:ascii="Times New Roman" w:hAnsi="Times New Roman"/>
              </w:rPr>
              <w:t>, Radosn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75286" w:rsidRPr="00914B25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  <w:r w:rsidRPr="00914B25">
              <w:rPr>
                <w:rFonts w:ascii="Times New Roman" w:hAnsi="Times New Roman"/>
                <w:b/>
              </w:rPr>
              <w:t>08.01</w:t>
            </w:r>
          </w:p>
        </w:tc>
      </w:tr>
      <w:tr w:rsidR="00914B25" w:rsidRPr="00914B25" w:rsidTr="002364E1">
        <w:trPr>
          <w:trHeight w:val="232"/>
        </w:trPr>
        <w:tc>
          <w:tcPr>
            <w:tcW w:w="1985" w:type="dxa"/>
            <w:vMerge w:val="restart"/>
            <w:tcBorders>
              <w:top w:val="single" w:sz="24" w:space="0" w:color="auto"/>
            </w:tcBorders>
            <w:vAlign w:val="center"/>
          </w:tcPr>
          <w:p w:rsidR="00914B25" w:rsidRPr="00914B25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  <w:r w:rsidRPr="00914B25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7654" w:type="dxa"/>
            <w:tcBorders>
              <w:top w:val="single" w:sz="24" w:space="0" w:color="auto"/>
            </w:tcBorders>
          </w:tcPr>
          <w:p w:rsidR="00914B25" w:rsidRPr="00914B25" w:rsidRDefault="00914B25" w:rsidP="00970FD2">
            <w:pPr>
              <w:rPr>
                <w:rFonts w:ascii="Times New Roman" w:hAnsi="Times New Roman"/>
              </w:rPr>
            </w:pPr>
            <w:r w:rsidRPr="00914B25">
              <w:rPr>
                <w:rFonts w:ascii="Times New Roman" w:hAnsi="Times New Roman"/>
              </w:rPr>
              <w:t>1 Maja, B. Chrobrego, B. Krzywoustego, B. świdnickiego, Botwinowa, H. Biernackiego, H. Brodatego, H. Pobożnego, Wł. Hermana, K. Wielkiego, M. Konopnickiej, M. Kopernika 1-77, Mieszka I, Modrzewiowa, Muzyczna, Ogrodowa 21-154, Ogrodowa- Spółdzielnia Mieszkaniowa, P. Własta, Piastowska, Przyrodnicza, Sportowa, Sosnowa, Świerkowa, T. Kościuszki</w:t>
            </w:r>
            <w:r w:rsidRPr="001503BE">
              <w:rPr>
                <w:rFonts w:ascii="Times New Roman" w:hAnsi="Times New Roman"/>
              </w:rPr>
              <w:t xml:space="preserve"> </w:t>
            </w:r>
            <w:r w:rsidR="001503BE" w:rsidRPr="001503BE">
              <w:rPr>
                <w:rFonts w:ascii="Times New Roman" w:hAnsi="Times New Roman"/>
              </w:rPr>
              <w:t>1,2a,</w:t>
            </w:r>
            <w:r w:rsidR="00061603">
              <w:rPr>
                <w:rFonts w:ascii="Times New Roman" w:hAnsi="Times New Roman"/>
              </w:rPr>
              <w:t xml:space="preserve">3, 3a, </w:t>
            </w:r>
            <w:r w:rsidR="001503BE" w:rsidRPr="001503BE">
              <w:rPr>
                <w:rFonts w:ascii="Times New Roman" w:hAnsi="Times New Roman"/>
              </w:rPr>
              <w:t>4, 4a,5, 5a,6,6a, 6b, 13, 13a, 15</w:t>
            </w:r>
            <w:r w:rsidRPr="001503BE">
              <w:rPr>
                <w:rFonts w:ascii="Times New Roman" w:hAnsi="Times New Roman"/>
              </w:rPr>
              <w:t>,Wł. Łokietka,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914B25" w:rsidRPr="00914B25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  <w:r w:rsidRPr="00914B25">
              <w:rPr>
                <w:rFonts w:ascii="Times New Roman" w:hAnsi="Times New Roman"/>
                <w:b/>
              </w:rPr>
              <w:t>19.04.</w:t>
            </w:r>
          </w:p>
        </w:tc>
      </w:tr>
      <w:tr w:rsidR="00914B25" w:rsidRPr="00914B25" w:rsidTr="002364E1">
        <w:tc>
          <w:tcPr>
            <w:tcW w:w="1985" w:type="dxa"/>
            <w:vMerge/>
            <w:vAlign w:val="center"/>
          </w:tcPr>
          <w:p w:rsidR="00914B25" w:rsidRPr="00914B25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</w:tcPr>
          <w:p w:rsidR="00914B25" w:rsidRPr="00914B25" w:rsidRDefault="00914B25" w:rsidP="00BD3EC3">
            <w:pPr>
              <w:rPr>
                <w:rFonts w:ascii="Times New Roman" w:hAnsi="Times New Roman"/>
              </w:rPr>
            </w:pPr>
            <w:r w:rsidRPr="00914B25">
              <w:rPr>
                <w:rFonts w:ascii="Times New Roman" w:hAnsi="Times New Roman"/>
              </w:rPr>
              <w:t>Bielawska, Dolna, Truskawkowa, Dworcowa Górna, H. Sienkiewicza, Nadbrzeżna, Ogrodowa 2-16, Okrzei, Piskorzowska 1-2, Poziomkowa, Rolna, Skowronkowa, Stara, Świdnicka, T. Kościuszki</w:t>
            </w:r>
            <w:r w:rsidR="001503BE">
              <w:t xml:space="preserve"> </w:t>
            </w:r>
            <w:r w:rsidR="001503BE" w:rsidRPr="001503BE">
              <w:rPr>
                <w:rFonts w:ascii="Times New Roman" w:hAnsi="Times New Roman"/>
              </w:rPr>
              <w:t>3,3a, 7, 8,9,10,11,12,16-42</w:t>
            </w:r>
            <w:r w:rsidRPr="00914B25">
              <w:rPr>
                <w:rFonts w:ascii="Times New Roman" w:hAnsi="Times New Roman"/>
              </w:rPr>
              <w:t>, Dworcowa Dolna</w:t>
            </w:r>
            <w:r w:rsidR="00970FD2">
              <w:rPr>
                <w:rFonts w:ascii="Times New Roman" w:hAnsi="Times New Roman"/>
              </w:rPr>
              <w:t xml:space="preserve">, </w:t>
            </w:r>
            <w:r w:rsidR="00970FD2" w:rsidRPr="001503BE">
              <w:rPr>
                <w:rFonts w:ascii="Times New Roman" w:hAnsi="Times New Roman"/>
              </w:rPr>
              <w:t>Miodowa</w:t>
            </w:r>
            <w:r w:rsidR="00D922E1">
              <w:rPr>
                <w:rFonts w:ascii="Times New Roman" w:hAnsi="Times New Roman"/>
              </w:rPr>
              <w:t>, Aleja Alicji i Jana</w:t>
            </w:r>
          </w:p>
        </w:tc>
        <w:tc>
          <w:tcPr>
            <w:tcW w:w="1276" w:type="dxa"/>
            <w:vAlign w:val="center"/>
          </w:tcPr>
          <w:p w:rsidR="00914B25" w:rsidRPr="00914B25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  <w:r w:rsidRPr="00914B25">
              <w:rPr>
                <w:rFonts w:ascii="Times New Roman" w:hAnsi="Times New Roman"/>
                <w:b/>
              </w:rPr>
              <w:t>20.04.</w:t>
            </w:r>
          </w:p>
        </w:tc>
      </w:tr>
      <w:tr w:rsidR="00914B25" w:rsidRPr="00914B25" w:rsidTr="002364E1">
        <w:tc>
          <w:tcPr>
            <w:tcW w:w="1985" w:type="dxa"/>
            <w:vMerge/>
            <w:vAlign w:val="center"/>
          </w:tcPr>
          <w:p w:rsidR="00914B25" w:rsidRPr="00914B25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</w:tcPr>
          <w:p w:rsidR="00914B25" w:rsidRPr="00914B25" w:rsidRDefault="00914B25" w:rsidP="00BD3EC3">
            <w:pPr>
              <w:rPr>
                <w:rFonts w:ascii="Times New Roman" w:hAnsi="Times New Roman"/>
              </w:rPr>
            </w:pPr>
            <w:r w:rsidRPr="00914B25">
              <w:rPr>
                <w:rFonts w:ascii="Times New Roman" w:hAnsi="Times New Roman"/>
              </w:rPr>
              <w:t>Boczna, Stawowa, Bukowa, Kamionki, Ogrodowa- Spółdzielnia Mieszkaniowa, Piskorzowska 3-8, Piskorzów, Bratoszów</w:t>
            </w:r>
            <w:r w:rsidR="001503BE">
              <w:rPr>
                <w:rFonts w:ascii="Times New Roman" w:hAnsi="Times New Roman"/>
              </w:rPr>
              <w:t xml:space="preserve">, </w:t>
            </w:r>
            <w:r w:rsidR="001503BE" w:rsidRPr="001503BE">
              <w:rPr>
                <w:rFonts w:ascii="Times New Roman" w:hAnsi="Times New Roman"/>
              </w:rPr>
              <w:t xml:space="preserve">T. Kościuszki </w:t>
            </w:r>
            <w:r w:rsidR="00061603">
              <w:rPr>
                <w:rFonts w:ascii="Times New Roman" w:hAnsi="Times New Roman"/>
              </w:rPr>
              <w:t xml:space="preserve">3, 3a, </w:t>
            </w:r>
            <w:r w:rsidR="001503BE" w:rsidRPr="001503BE">
              <w:rPr>
                <w:rFonts w:ascii="Times New Roman" w:hAnsi="Times New Roman"/>
              </w:rPr>
              <w:t>90, 92</w:t>
            </w:r>
            <w:r w:rsidR="00061603">
              <w:rPr>
                <w:rFonts w:ascii="Times New Roman" w:hAnsi="Times New Roman"/>
              </w:rPr>
              <w:t xml:space="preserve">, </w:t>
            </w:r>
          </w:p>
        </w:tc>
        <w:tc>
          <w:tcPr>
            <w:tcW w:w="1276" w:type="dxa"/>
            <w:vAlign w:val="center"/>
          </w:tcPr>
          <w:p w:rsidR="00914B25" w:rsidRPr="00914B25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  <w:r w:rsidRPr="00914B25">
              <w:rPr>
                <w:rFonts w:ascii="Times New Roman" w:hAnsi="Times New Roman"/>
                <w:b/>
              </w:rPr>
              <w:t>21.04.</w:t>
            </w:r>
          </w:p>
        </w:tc>
      </w:tr>
      <w:tr w:rsidR="00914B25" w:rsidRPr="00914B25" w:rsidTr="002364E1">
        <w:tc>
          <w:tcPr>
            <w:tcW w:w="1985" w:type="dxa"/>
            <w:vMerge/>
            <w:vAlign w:val="center"/>
          </w:tcPr>
          <w:p w:rsidR="00914B25" w:rsidRPr="00914B25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</w:tcPr>
          <w:p w:rsidR="00914B25" w:rsidRPr="00914B25" w:rsidRDefault="00914B25" w:rsidP="00BD3EC3">
            <w:pPr>
              <w:rPr>
                <w:rFonts w:ascii="Times New Roman" w:hAnsi="Times New Roman"/>
              </w:rPr>
            </w:pPr>
            <w:r w:rsidRPr="00914B25">
              <w:rPr>
                <w:rFonts w:ascii="Times New Roman" w:hAnsi="Times New Roman"/>
              </w:rPr>
              <w:t>3 Maja, A. Mickiewicza, Zamkowa 1-25, Kościelna, Lasocin, Padolin, Plac Zamkowy, Polna, Rościszów, Różana, Sanatoryjna, F. Bieleckiego</w:t>
            </w:r>
          </w:p>
        </w:tc>
        <w:tc>
          <w:tcPr>
            <w:tcW w:w="1276" w:type="dxa"/>
            <w:vAlign w:val="center"/>
          </w:tcPr>
          <w:p w:rsidR="00914B25" w:rsidRPr="00914B25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  <w:r w:rsidRPr="00914B25">
              <w:rPr>
                <w:rFonts w:ascii="Times New Roman" w:hAnsi="Times New Roman"/>
                <w:b/>
              </w:rPr>
              <w:t>22.04.</w:t>
            </w:r>
          </w:p>
        </w:tc>
      </w:tr>
      <w:tr w:rsidR="00914B25" w:rsidRPr="00914B25" w:rsidTr="002364E1">
        <w:tc>
          <w:tcPr>
            <w:tcW w:w="1985" w:type="dxa"/>
            <w:vMerge/>
            <w:tcBorders>
              <w:bottom w:val="single" w:sz="24" w:space="0" w:color="auto"/>
            </w:tcBorders>
            <w:vAlign w:val="center"/>
          </w:tcPr>
          <w:p w:rsidR="00914B25" w:rsidRPr="00914B25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  <w:tcBorders>
              <w:bottom w:val="single" w:sz="24" w:space="0" w:color="auto"/>
            </w:tcBorders>
          </w:tcPr>
          <w:p w:rsidR="00914B25" w:rsidRPr="00914B25" w:rsidRDefault="00914B25" w:rsidP="00061603">
            <w:pPr>
              <w:rPr>
                <w:rFonts w:ascii="Times New Roman" w:hAnsi="Times New Roman"/>
              </w:rPr>
            </w:pPr>
            <w:r w:rsidRPr="00914B25">
              <w:rPr>
                <w:rFonts w:ascii="Times New Roman" w:hAnsi="Times New Roman"/>
              </w:rPr>
              <w:t>Cicha, Kuźnicka, Leśna, Lipowa, M. Kopernika</w:t>
            </w:r>
            <w:r w:rsidR="00061603">
              <w:rPr>
                <w:rFonts w:ascii="Times New Roman" w:hAnsi="Times New Roman"/>
              </w:rPr>
              <w:t>,</w:t>
            </w:r>
            <w:r w:rsidRPr="00914B25">
              <w:rPr>
                <w:rFonts w:ascii="Times New Roman" w:hAnsi="Times New Roman"/>
              </w:rPr>
              <w:t>78-188, Obywatelska, Ogrodowa- Spółdzielnia Mieszkaniowa, Os. Górskie, Parkowa, Rybacka, Tkacka, Widokowa, Zamkowa18a, 20, 22, 26-87</w:t>
            </w:r>
            <w:r w:rsidR="00061603">
              <w:rPr>
                <w:rFonts w:ascii="Times New Roman" w:hAnsi="Times New Roman"/>
              </w:rPr>
              <w:t>, T. Kościuszki 3,3a</w:t>
            </w:r>
            <w:r w:rsidR="00837AE4">
              <w:rPr>
                <w:rFonts w:ascii="Times New Roman" w:hAnsi="Times New Roman"/>
              </w:rPr>
              <w:t>, Pogodna</w:t>
            </w:r>
            <w:r w:rsidR="00F5612B">
              <w:rPr>
                <w:rFonts w:ascii="Times New Roman" w:hAnsi="Times New Roman"/>
              </w:rPr>
              <w:t>, Radosna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914B25" w:rsidRPr="00914B25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  <w:r w:rsidRPr="00914B25">
              <w:rPr>
                <w:rFonts w:ascii="Times New Roman" w:hAnsi="Times New Roman"/>
                <w:b/>
              </w:rPr>
              <w:t>23.04.</w:t>
            </w:r>
          </w:p>
        </w:tc>
      </w:tr>
      <w:tr w:rsidR="00914B25" w:rsidRPr="00914B25" w:rsidTr="00F826F4">
        <w:trPr>
          <w:trHeight w:val="759"/>
        </w:trPr>
        <w:tc>
          <w:tcPr>
            <w:tcW w:w="1985" w:type="dxa"/>
            <w:vMerge w:val="restart"/>
            <w:tcBorders>
              <w:top w:val="single" w:sz="24" w:space="0" w:color="auto"/>
            </w:tcBorders>
            <w:vAlign w:val="center"/>
          </w:tcPr>
          <w:p w:rsidR="00914B25" w:rsidRPr="00914B25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7654" w:type="dxa"/>
            <w:tcBorders>
              <w:top w:val="single" w:sz="24" w:space="0" w:color="auto"/>
            </w:tcBorders>
          </w:tcPr>
          <w:p w:rsidR="00914B25" w:rsidRPr="00914B25" w:rsidRDefault="00914B25" w:rsidP="000971EE">
            <w:pPr>
              <w:rPr>
                <w:rFonts w:ascii="Times New Roman" w:hAnsi="Times New Roman"/>
              </w:rPr>
            </w:pPr>
            <w:r w:rsidRPr="00914B25">
              <w:rPr>
                <w:rFonts w:ascii="Times New Roman" w:hAnsi="Times New Roman"/>
              </w:rPr>
              <w:t>Bielawska, Dolna, Truskawkowa, Dworcowa Górna, H. Sienkiewicza, Nadbrzeżna, Ogrodowa 2-16, Okrzei, Piskorzowska 1-2, Poziomkowa, Rolna, Skowronkowa, Stara, Świdnicka, T. Kościuszki</w:t>
            </w:r>
            <w:r w:rsidR="001503BE">
              <w:rPr>
                <w:rFonts w:ascii="Times New Roman" w:hAnsi="Times New Roman"/>
              </w:rPr>
              <w:t xml:space="preserve"> </w:t>
            </w:r>
            <w:r w:rsidR="001503BE">
              <w:t xml:space="preserve"> </w:t>
            </w:r>
            <w:r w:rsidR="001503BE" w:rsidRPr="001503BE">
              <w:rPr>
                <w:rFonts w:ascii="Times New Roman" w:hAnsi="Times New Roman"/>
              </w:rPr>
              <w:t>3,3a, 7, 8,9,10,11,12,16-42</w:t>
            </w:r>
            <w:r w:rsidRPr="001503BE">
              <w:rPr>
                <w:rFonts w:ascii="Times New Roman" w:hAnsi="Times New Roman"/>
              </w:rPr>
              <w:t xml:space="preserve">, </w:t>
            </w:r>
            <w:r w:rsidRPr="00914B25">
              <w:rPr>
                <w:rFonts w:ascii="Times New Roman" w:hAnsi="Times New Roman"/>
              </w:rPr>
              <w:t>Dworcowa Dolna</w:t>
            </w:r>
            <w:r w:rsidR="00970FD2">
              <w:rPr>
                <w:rFonts w:ascii="Times New Roman" w:hAnsi="Times New Roman"/>
              </w:rPr>
              <w:t xml:space="preserve">, </w:t>
            </w:r>
            <w:r w:rsidR="00970FD2" w:rsidRPr="001503BE">
              <w:rPr>
                <w:rFonts w:ascii="Times New Roman" w:hAnsi="Times New Roman"/>
              </w:rPr>
              <w:t>Miodowa</w:t>
            </w:r>
            <w:r w:rsidR="00D922E1">
              <w:rPr>
                <w:rFonts w:ascii="Times New Roman" w:hAnsi="Times New Roman"/>
              </w:rPr>
              <w:t>, Aleja Alicji i Jana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914B25" w:rsidRPr="00914B25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.05.</w:t>
            </w:r>
          </w:p>
        </w:tc>
      </w:tr>
      <w:tr w:rsidR="00914B25" w:rsidRPr="00914B25" w:rsidTr="002364E1">
        <w:tc>
          <w:tcPr>
            <w:tcW w:w="1985" w:type="dxa"/>
            <w:vMerge/>
            <w:vAlign w:val="center"/>
          </w:tcPr>
          <w:p w:rsidR="00914B25" w:rsidRPr="00914B25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</w:tcPr>
          <w:p w:rsidR="00914B25" w:rsidRPr="00914B25" w:rsidRDefault="00914B25" w:rsidP="00B230B4">
            <w:pPr>
              <w:rPr>
                <w:rFonts w:ascii="Times New Roman" w:hAnsi="Times New Roman"/>
              </w:rPr>
            </w:pPr>
            <w:r w:rsidRPr="00914B25">
              <w:rPr>
                <w:rFonts w:ascii="Times New Roman" w:hAnsi="Times New Roman"/>
              </w:rPr>
              <w:t>Boczna, Stawowa, Bukowa, Kamionki, Ogrodowa- Spółdzielnia Mieszkaniowa, Piskorzowska 3-8, Piskorzów, Bratoszów</w:t>
            </w:r>
            <w:r w:rsidR="001503BE">
              <w:rPr>
                <w:rFonts w:ascii="Times New Roman" w:hAnsi="Times New Roman"/>
              </w:rPr>
              <w:t xml:space="preserve">, </w:t>
            </w:r>
            <w:r w:rsidR="001503BE" w:rsidRPr="001503BE">
              <w:rPr>
                <w:rFonts w:ascii="Times New Roman" w:hAnsi="Times New Roman"/>
              </w:rPr>
              <w:t xml:space="preserve">T. Kościuszki </w:t>
            </w:r>
            <w:r w:rsidR="00061603">
              <w:rPr>
                <w:rFonts w:ascii="Times New Roman" w:hAnsi="Times New Roman"/>
              </w:rPr>
              <w:t xml:space="preserve">3, 3a, </w:t>
            </w:r>
            <w:r w:rsidR="001503BE" w:rsidRPr="001503BE">
              <w:rPr>
                <w:rFonts w:ascii="Times New Roman" w:hAnsi="Times New Roman"/>
              </w:rPr>
              <w:t>90, 92</w:t>
            </w:r>
          </w:p>
        </w:tc>
        <w:tc>
          <w:tcPr>
            <w:tcW w:w="1276" w:type="dxa"/>
            <w:vAlign w:val="center"/>
          </w:tcPr>
          <w:p w:rsidR="00914B25" w:rsidRPr="00914B25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.05.</w:t>
            </w:r>
          </w:p>
        </w:tc>
      </w:tr>
      <w:tr w:rsidR="00914B25" w:rsidRPr="00914B25" w:rsidTr="002364E1">
        <w:tc>
          <w:tcPr>
            <w:tcW w:w="1985" w:type="dxa"/>
            <w:vMerge/>
            <w:vAlign w:val="center"/>
          </w:tcPr>
          <w:p w:rsidR="00914B25" w:rsidRPr="00914B25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</w:tcPr>
          <w:p w:rsidR="00914B25" w:rsidRPr="00914B25" w:rsidRDefault="00914B25" w:rsidP="000971EE">
            <w:pPr>
              <w:rPr>
                <w:rFonts w:ascii="Times New Roman" w:hAnsi="Times New Roman"/>
              </w:rPr>
            </w:pPr>
            <w:r w:rsidRPr="00914B25">
              <w:rPr>
                <w:rFonts w:ascii="Times New Roman" w:hAnsi="Times New Roman"/>
              </w:rPr>
              <w:t>3 Maja, A. Mickiewicza, Zamkowa 1-25, Kościelna, Lasocin, Padolin, Plac Zamkowy, Polna, Rościszów, Różana, Sanatoryjna, F. Bieleckiego</w:t>
            </w:r>
          </w:p>
        </w:tc>
        <w:tc>
          <w:tcPr>
            <w:tcW w:w="1276" w:type="dxa"/>
            <w:vAlign w:val="center"/>
          </w:tcPr>
          <w:p w:rsidR="00914B25" w:rsidRPr="00914B25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5.</w:t>
            </w:r>
          </w:p>
        </w:tc>
      </w:tr>
      <w:tr w:rsidR="00914B25" w:rsidRPr="00914B25" w:rsidTr="002364E1">
        <w:tc>
          <w:tcPr>
            <w:tcW w:w="1985" w:type="dxa"/>
            <w:vMerge/>
            <w:vAlign w:val="center"/>
          </w:tcPr>
          <w:p w:rsidR="00914B25" w:rsidRPr="00914B25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</w:tcPr>
          <w:p w:rsidR="00914B25" w:rsidRPr="00914B25" w:rsidRDefault="00914B25" w:rsidP="00061603">
            <w:pPr>
              <w:rPr>
                <w:rFonts w:ascii="Times New Roman" w:hAnsi="Times New Roman"/>
                <w:b/>
              </w:rPr>
            </w:pPr>
            <w:r w:rsidRPr="00914B25">
              <w:rPr>
                <w:rFonts w:ascii="Times New Roman" w:hAnsi="Times New Roman"/>
              </w:rPr>
              <w:t>Cicha, Kuźnicka, Leśna, Lipowa, M. Kopernika</w:t>
            </w:r>
            <w:r w:rsidR="00061603">
              <w:rPr>
                <w:rFonts w:ascii="Times New Roman" w:hAnsi="Times New Roman"/>
              </w:rPr>
              <w:t>,</w:t>
            </w:r>
            <w:r w:rsidRPr="00914B25">
              <w:rPr>
                <w:rFonts w:ascii="Times New Roman" w:hAnsi="Times New Roman"/>
              </w:rPr>
              <w:t xml:space="preserve"> 78-188, Obywatelska, Ogrodowa- Spółdzielnia Mieszkaniowa, Os. Górskie, Parkowa, Rybacka, Tkacka, Widokowa, Zamkowa 18a, 20, 22, 26-87</w:t>
            </w:r>
            <w:r w:rsidR="00061603">
              <w:rPr>
                <w:rFonts w:ascii="Times New Roman" w:hAnsi="Times New Roman"/>
              </w:rPr>
              <w:t>, T. Kościuszki 3,3a</w:t>
            </w:r>
            <w:r w:rsidR="00837AE4">
              <w:rPr>
                <w:rFonts w:ascii="Times New Roman" w:hAnsi="Times New Roman"/>
              </w:rPr>
              <w:t>, Pogodna</w:t>
            </w:r>
            <w:r w:rsidR="00F5612B">
              <w:rPr>
                <w:rFonts w:ascii="Times New Roman" w:hAnsi="Times New Roman"/>
              </w:rPr>
              <w:t>, Radosna</w:t>
            </w:r>
          </w:p>
        </w:tc>
        <w:tc>
          <w:tcPr>
            <w:tcW w:w="1276" w:type="dxa"/>
            <w:vAlign w:val="center"/>
          </w:tcPr>
          <w:p w:rsidR="00914B25" w:rsidRPr="00914B25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7.05.</w:t>
            </w:r>
          </w:p>
        </w:tc>
      </w:tr>
      <w:tr w:rsidR="00914B25" w:rsidRPr="00914B25" w:rsidTr="00914B25">
        <w:trPr>
          <w:trHeight w:val="552"/>
        </w:trPr>
        <w:tc>
          <w:tcPr>
            <w:tcW w:w="1985" w:type="dxa"/>
            <w:vMerge w:val="restart"/>
            <w:tcBorders>
              <w:top w:val="single" w:sz="24" w:space="0" w:color="auto"/>
            </w:tcBorders>
            <w:vAlign w:val="center"/>
          </w:tcPr>
          <w:p w:rsidR="00914B25" w:rsidRPr="00914B25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654" w:type="dxa"/>
            <w:tcBorders>
              <w:top w:val="single" w:sz="24" w:space="0" w:color="auto"/>
            </w:tcBorders>
          </w:tcPr>
          <w:p w:rsidR="00914B25" w:rsidRPr="00914B25" w:rsidRDefault="00914B25" w:rsidP="00E35ADB">
            <w:pPr>
              <w:rPr>
                <w:rFonts w:ascii="Times New Roman" w:hAnsi="Times New Roman"/>
              </w:rPr>
            </w:pPr>
            <w:r w:rsidRPr="00914B25">
              <w:rPr>
                <w:rFonts w:ascii="Times New Roman" w:hAnsi="Times New Roman"/>
              </w:rPr>
              <w:t>3 Maja, A. Mickiewicza, Zamkowa 1-25, Kościelna, Lasocin, Padolin, Plac Zamkowy, Polna, Rościszów, Różana, Sanatoryjna, F. Bieleckiego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914B25" w:rsidRPr="00914B25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.06.</w:t>
            </w:r>
          </w:p>
        </w:tc>
      </w:tr>
      <w:tr w:rsidR="00914B25" w:rsidRPr="00914B25" w:rsidTr="002364E1">
        <w:tc>
          <w:tcPr>
            <w:tcW w:w="1985" w:type="dxa"/>
            <w:vMerge/>
            <w:vAlign w:val="center"/>
          </w:tcPr>
          <w:p w:rsidR="00914B25" w:rsidRPr="00914B25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</w:tcPr>
          <w:p w:rsidR="00914B25" w:rsidRPr="00914B25" w:rsidRDefault="00914B25" w:rsidP="008C4D5F">
            <w:pPr>
              <w:rPr>
                <w:rFonts w:ascii="Times New Roman" w:hAnsi="Times New Roman"/>
                <w:b/>
              </w:rPr>
            </w:pPr>
            <w:r w:rsidRPr="00914B25">
              <w:rPr>
                <w:rFonts w:ascii="Times New Roman" w:hAnsi="Times New Roman"/>
              </w:rPr>
              <w:t>Cicha, Kuźnicka, Leśna, Lipowa, M. Kopernika 78-188, Obywatelska, Ogrodowa- Spółdzielnia Mieszkaniowa, Os. Górskie, Parkowa, Rybacka, Tkacka, Widokowa, Zamkowa 26-87</w:t>
            </w:r>
            <w:r w:rsidR="00061603">
              <w:rPr>
                <w:rFonts w:ascii="Times New Roman" w:hAnsi="Times New Roman"/>
              </w:rPr>
              <w:t>, T. Kościuszki 3,3a</w:t>
            </w:r>
            <w:r w:rsidR="00837AE4">
              <w:rPr>
                <w:rFonts w:ascii="Times New Roman" w:hAnsi="Times New Roman"/>
              </w:rPr>
              <w:t>, Pogodna</w:t>
            </w:r>
            <w:r w:rsidR="00F5612B">
              <w:rPr>
                <w:rFonts w:ascii="Times New Roman" w:hAnsi="Times New Roman"/>
              </w:rPr>
              <w:t>, Radosna</w:t>
            </w:r>
          </w:p>
        </w:tc>
        <w:tc>
          <w:tcPr>
            <w:tcW w:w="1276" w:type="dxa"/>
            <w:vAlign w:val="center"/>
          </w:tcPr>
          <w:p w:rsidR="00914B25" w:rsidRPr="00914B25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6.</w:t>
            </w:r>
          </w:p>
        </w:tc>
      </w:tr>
      <w:tr w:rsidR="00914B25" w:rsidRPr="00914B25" w:rsidTr="002364E1">
        <w:trPr>
          <w:trHeight w:val="217"/>
        </w:trPr>
        <w:tc>
          <w:tcPr>
            <w:tcW w:w="1985" w:type="dxa"/>
            <w:vMerge w:val="restart"/>
            <w:tcBorders>
              <w:top w:val="single" w:sz="24" w:space="0" w:color="auto"/>
            </w:tcBorders>
            <w:vAlign w:val="center"/>
          </w:tcPr>
          <w:p w:rsidR="00914B25" w:rsidRPr="00914B25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654" w:type="dxa"/>
            <w:tcBorders>
              <w:top w:val="single" w:sz="24" w:space="0" w:color="auto"/>
            </w:tcBorders>
          </w:tcPr>
          <w:p w:rsidR="00914B25" w:rsidRPr="00914B25" w:rsidRDefault="00914B25" w:rsidP="00970FD2">
            <w:pPr>
              <w:rPr>
                <w:rFonts w:ascii="Times New Roman" w:hAnsi="Times New Roman"/>
              </w:rPr>
            </w:pPr>
            <w:r w:rsidRPr="00914B25">
              <w:rPr>
                <w:rFonts w:ascii="Times New Roman" w:hAnsi="Times New Roman"/>
              </w:rPr>
              <w:t xml:space="preserve">1 Maja, B. Chrobrego, B. Krzywoustego, B. świdnickiego, Botwinowa, H. Biernackiego, H. Brodatego, H. Pobożnego, Wł. Hermana, K. Wielkiego, M. Konopnickiej, M. Kopernika 1-77, Mieszka I, Modrzewiowa, Muzyczna, Ogrodowa 21-154, Ogrodowa- Spółdzielnia Mieszkaniowa, P. Własta, Piastowska, Przyrodnicza, Sportowa, Sosnowa, Świerkowa, T. Kościuszki </w:t>
            </w:r>
            <w:r w:rsidR="001503BE" w:rsidRPr="001503BE">
              <w:rPr>
                <w:rFonts w:ascii="Times New Roman" w:hAnsi="Times New Roman"/>
              </w:rPr>
              <w:t>1,2a,</w:t>
            </w:r>
            <w:r w:rsidR="00061603">
              <w:rPr>
                <w:rFonts w:ascii="Times New Roman" w:hAnsi="Times New Roman"/>
              </w:rPr>
              <w:t xml:space="preserve">3,3a, </w:t>
            </w:r>
            <w:r w:rsidR="001503BE" w:rsidRPr="001503BE">
              <w:rPr>
                <w:rFonts w:ascii="Times New Roman" w:hAnsi="Times New Roman"/>
              </w:rPr>
              <w:t xml:space="preserve">4, 4a,5, </w:t>
            </w:r>
            <w:r w:rsidR="001503BE" w:rsidRPr="001503BE">
              <w:rPr>
                <w:rFonts w:ascii="Times New Roman" w:hAnsi="Times New Roman"/>
              </w:rPr>
              <w:lastRenderedPageBreak/>
              <w:t>5a,6,6a, 6b, 13, 13a, 15</w:t>
            </w:r>
            <w:r w:rsidRPr="00914B25">
              <w:rPr>
                <w:rFonts w:ascii="Times New Roman" w:hAnsi="Times New Roman"/>
              </w:rPr>
              <w:t>,Wł. Łokietka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914B25" w:rsidRPr="00914B25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6.08.</w:t>
            </w:r>
          </w:p>
        </w:tc>
      </w:tr>
      <w:tr w:rsidR="00914B25" w:rsidRPr="00914B25" w:rsidTr="002A60D5">
        <w:tc>
          <w:tcPr>
            <w:tcW w:w="1985" w:type="dxa"/>
            <w:vMerge/>
            <w:vAlign w:val="center"/>
          </w:tcPr>
          <w:p w:rsidR="00914B25" w:rsidRPr="00914B25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BA034F" w:rsidRDefault="00BA034F" w:rsidP="00BD3E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914B25" w:rsidRPr="00914B25" w:rsidRDefault="00914B25" w:rsidP="00BD3EC3">
            <w:pPr>
              <w:rPr>
                <w:rFonts w:ascii="Times New Roman" w:hAnsi="Times New Roman"/>
              </w:rPr>
            </w:pPr>
            <w:r w:rsidRPr="00914B25">
              <w:rPr>
                <w:rFonts w:ascii="Times New Roman" w:hAnsi="Times New Roman"/>
              </w:rPr>
              <w:t>Bielawska, Dolna, Truskawkowa, Dworcowa Górna, H. Sienkiewicza, Nadbrzeżna, Ogrodowa 2-16, Okrzei, Piskorzowska 1-2, Poziomkowa, Rolna, Skowronkowa, Stara, Świdnicka, T. Kościuszki</w:t>
            </w:r>
            <w:r w:rsidR="001503BE">
              <w:t xml:space="preserve"> 3,3a, 7, 8,9,10,11,12,16-42</w:t>
            </w:r>
            <w:r w:rsidRPr="00914B25">
              <w:rPr>
                <w:rFonts w:ascii="Times New Roman" w:hAnsi="Times New Roman"/>
              </w:rPr>
              <w:t>, Dworcowa Dolna</w:t>
            </w:r>
            <w:r w:rsidR="00970FD2">
              <w:rPr>
                <w:rFonts w:ascii="Times New Roman" w:hAnsi="Times New Roman"/>
              </w:rPr>
              <w:t xml:space="preserve">, </w:t>
            </w:r>
            <w:r w:rsidR="00970FD2" w:rsidRPr="00914B25">
              <w:rPr>
                <w:rFonts w:ascii="Times New Roman" w:hAnsi="Times New Roman"/>
              </w:rPr>
              <w:t>Miodowa</w:t>
            </w:r>
            <w:r w:rsidR="00D922E1">
              <w:rPr>
                <w:rFonts w:ascii="Times New Roman" w:hAnsi="Times New Roman"/>
              </w:rPr>
              <w:t>, Aleja Alicji i Ja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A034F" w:rsidRPr="00BA034F" w:rsidRDefault="00BA034F" w:rsidP="002364E1">
            <w:pPr>
              <w:jc w:val="center"/>
              <w:rPr>
                <w:rFonts w:ascii="Times New Roman" w:hAnsi="Times New Roman"/>
                <w:b/>
              </w:rPr>
            </w:pPr>
          </w:p>
          <w:p w:rsidR="00914B25" w:rsidRPr="00BA034F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  <w:r w:rsidRPr="00BA034F">
              <w:rPr>
                <w:rFonts w:ascii="Times New Roman" w:hAnsi="Times New Roman"/>
                <w:b/>
              </w:rPr>
              <w:t>17.08.</w:t>
            </w:r>
          </w:p>
        </w:tc>
      </w:tr>
      <w:tr w:rsidR="00914B25" w:rsidRPr="00914B25" w:rsidTr="002A60D5">
        <w:trPr>
          <w:trHeight w:val="270"/>
        </w:trPr>
        <w:tc>
          <w:tcPr>
            <w:tcW w:w="1985" w:type="dxa"/>
            <w:vMerge/>
            <w:vAlign w:val="center"/>
          </w:tcPr>
          <w:p w:rsidR="00914B25" w:rsidRPr="00914B25" w:rsidRDefault="00914B25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914B25" w:rsidRPr="00914B25" w:rsidRDefault="00914B25" w:rsidP="00BD3EC3">
            <w:pPr>
              <w:rPr>
                <w:rFonts w:ascii="Times New Roman" w:hAnsi="Times New Roman"/>
              </w:rPr>
            </w:pPr>
            <w:r w:rsidRPr="00914B25">
              <w:rPr>
                <w:rFonts w:ascii="Times New Roman" w:hAnsi="Times New Roman"/>
              </w:rPr>
              <w:t>Boczna, Stawowa, Bukowa, Kamionki, Ogrodowa- Spółdzielnia Mieszkaniowa, Piskorzowska 3-8, Piskorzów, Bratoszów</w:t>
            </w:r>
            <w:r w:rsidR="001503BE">
              <w:rPr>
                <w:rFonts w:ascii="Times New Roman" w:hAnsi="Times New Roman"/>
              </w:rPr>
              <w:t xml:space="preserve">, </w:t>
            </w:r>
            <w:r w:rsidR="001503BE" w:rsidRPr="001503BE">
              <w:rPr>
                <w:rFonts w:ascii="Times New Roman" w:hAnsi="Times New Roman"/>
              </w:rPr>
              <w:t xml:space="preserve">T. Kościuszki </w:t>
            </w:r>
            <w:r w:rsidR="00061603">
              <w:rPr>
                <w:rFonts w:ascii="Times New Roman" w:hAnsi="Times New Roman"/>
              </w:rPr>
              <w:t>3,3a,</w:t>
            </w:r>
            <w:r w:rsidR="001503BE" w:rsidRPr="001503BE">
              <w:rPr>
                <w:rFonts w:ascii="Times New Roman" w:hAnsi="Times New Roman"/>
              </w:rPr>
              <w:t>90, 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B25" w:rsidRPr="00BA034F" w:rsidRDefault="00BA034F" w:rsidP="002364E1">
            <w:pPr>
              <w:jc w:val="center"/>
              <w:rPr>
                <w:rFonts w:ascii="Times New Roman" w:hAnsi="Times New Roman"/>
                <w:b/>
              </w:rPr>
            </w:pPr>
            <w:r w:rsidRPr="00BA034F">
              <w:rPr>
                <w:rFonts w:ascii="Times New Roman" w:hAnsi="Times New Roman"/>
                <w:b/>
              </w:rPr>
              <w:t>18.08.</w:t>
            </w:r>
          </w:p>
        </w:tc>
      </w:tr>
      <w:tr w:rsidR="00914B25" w:rsidRPr="00914B25" w:rsidTr="003734EB">
        <w:tc>
          <w:tcPr>
            <w:tcW w:w="1985" w:type="dxa"/>
            <w:vMerge/>
            <w:vAlign w:val="center"/>
          </w:tcPr>
          <w:p w:rsidR="00914B25" w:rsidRPr="00914B25" w:rsidRDefault="00914B25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nil"/>
              <w:bottom w:val="single" w:sz="4" w:space="0" w:color="auto"/>
            </w:tcBorders>
          </w:tcPr>
          <w:p w:rsidR="00914B25" w:rsidRPr="00914B25" w:rsidRDefault="00914B25" w:rsidP="00BD3EC3">
            <w:pPr>
              <w:rPr>
                <w:rFonts w:ascii="Times New Roman" w:hAnsi="Times New Roman"/>
              </w:rPr>
            </w:pPr>
            <w:r w:rsidRPr="00914B25">
              <w:rPr>
                <w:rFonts w:ascii="Times New Roman" w:hAnsi="Times New Roman"/>
              </w:rPr>
              <w:t>3 Maja, A. Mickiewicza, Zamkowa 1-25, Kościelna, Lasocin, Padolin, Plac Zamkowy, Polna, Rościszów, Różana, Sanatoryjna, F. Bieleckiego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4B25" w:rsidRPr="00BA034F" w:rsidRDefault="00BA034F" w:rsidP="002364E1">
            <w:pPr>
              <w:jc w:val="center"/>
              <w:rPr>
                <w:rFonts w:ascii="Times New Roman" w:hAnsi="Times New Roman"/>
                <w:b/>
              </w:rPr>
            </w:pPr>
            <w:r w:rsidRPr="00BA034F">
              <w:rPr>
                <w:rFonts w:ascii="Times New Roman" w:hAnsi="Times New Roman"/>
                <w:b/>
              </w:rPr>
              <w:t>19.08.</w:t>
            </w:r>
          </w:p>
        </w:tc>
      </w:tr>
      <w:tr w:rsidR="00914B25" w:rsidRPr="00914B25" w:rsidTr="00BA034F">
        <w:tc>
          <w:tcPr>
            <w:tcW w:w="1985" w:type="dxa"/>
            <w:vMerge/>
            <w:vAlign w:val="center"/>
          </w:tcPr>
          <w:p w:rsidR="00914B25" w:rsidRPr="00914B25" w:rsidRDefault="00914B25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914B25" w:rsidRPr="00914B25" w:rsidRDefault="00914B25" w:rsidP="00BD3EC3">
            <w:pPr>
              <w:rPr>
                <w:rFonts w:ascii="Times New Roman" w:hAnsi="Times New Roman"/>
              </w:rPr>
            </w:pPr>
            <w:r w:rsidRPr="00914B25">
              <w:rPr>
                <w:rFonts w:ascii="Times New Roman" w:hAnsi="Times New Roman"/>
              </w:rPr>
              <w:t>Cicha, Kuźnicka, Leśna, Lipowa, M. Kopernika 78-188, Obywatelska, Ogrodowa- Spółdzielnia Mieszkaniowa, Os. Górskie, Parkowa, Rybacka, Tkacka, Widokowa, Zamkowa18a, 20, 22, 26-87</w:t>
            </w:r>
            <w:r w:rsidR="00061603">
              <w:rPr>
                <w:rFonts w:ascii="Times New Roman" w:hAnsi="Times New Roman"/>
              </w:rPr>
              <w:t xml:space="preserve"> ,T. Kościuszki 3,3a</w:t>
            </w:r>
            <w:r w:rsidR="00837AE4">
              <w:rPr>
                <w:rFonts w:ascii="Times New Roman" w:hAnsi="Times New Roman"/>
              </w:rPr>
              <w:t>, Pogodna</w:t>
            </w:r>
            <w:r w:rsidR="00F5612B">
              <w:rPr>
                <w:rFonts w:ascii="Times New Roman" w:hAnsi="Times New Roman"/>
              </w:rPr>
              <w:t>, Radosna</w:t>
            </w:r>
          </w:p>
        </w:tc>
        <w:tc>
          <w:tcPr>
            <w:tcW w:w="1276" w:type="dxa"/>
            <w:tcBorders>
              <w:bottom w:val="single" w:sz="24" w:space="0" w:color="auto"/>
            </w:tcBorders>
            <w:vAlign w:val="center"/>
          </w:tcPr>
          <w:p w:rsidR="00914B25" w:rsidRPr="00BA034F" w:rsidRDefault="00BA034F" w:rsidP="002364E1">
            <w:pPr>
              <w:jc w:val="center"/>
              <w:rPr>
                <w:rFonts w:ascii="Times New Roman" w:hAnsi="Times New Roman"/>
                <w:b/>
              </w:rPr>
            </w:pPr>
            <w:r w:rsidRPr="00BA034F">
              <w:rPr>
                <w:rFonts w:ascii="Times New Roman" w:hAnsi="Times New Roman"/>
                <w:b/>
              </w:rPr>
              <w:t>20.08.</w:t>
            </w:r>
          </w:p>
        </w:tc>
      </w:tr>
      <w:tr w:rsidR="00BA034F" w:rsidRPr="00914B25" w:rsidTr="00F17C8A">
        <w:trPr>
          <w:trHeight w:val="809"/>
        </w:trPr>
        <w:tc>
          <w:tcPr>
            <w:tcW w:w="1985" w:type="dxa"/>
            <w:vMerge w:val="restart"/>
            <w:tcBorders>
              <w:top w:val="single" w:sz="24" w:space="0" w:color="auto"/>
            </w:tcBorders>
            <w:vAlign w:val="center"/>
          </w:tcPr>
          <w:p w:rsidR="00BA034F" w:rsidRPr="00914B25" w:rsidRDefault="00BA034F" w:rsidP="002364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7654" w:type="dxa"/>
            <w:tcBorders>
              <w:top w:val="single" w:sz="24" w:space="0" w:color="auto"/>
            </w:tcBorders>
          </w:tcPr>
          <w:p w:rsidR="00BA034F" w:rsidRPr="00914B25" w:rsidRDefault="00BA034F" w:rsidP="00055DD0">
            <w:pPr>
              <w:rPr>
                <w:rFonts w:ascii="Times New Roman" w:hAnsi="Times New Roman"/>
              </w:rPr>
            </w:pPr>
            <w:r w:rsidRPr="00914B25">
              <w:rPr>
                <w:rFonts w:ascii="Times New Roman" w:hAnsi="Times New Roman"/>
              </w:rPr>
              <w:t>Bielawska, Dolna, Truskawkowa, Dworcowa Górna, H. Sienkiewicza, Nadbrzeżna, Ogrodowa 2-16, Okrzei, Piskorzowska 1-2, Poziomkowa, Rolna, Skowronkowa, Stara, Świdnicka, T. Kościuszki</w:t>
            </w:r>
            <w:r w:rsidR="001503BE">
              <w:t xml:space="preserve"> 3,3a, 7, 8,9,10,11,12,16-42</w:t>
            </w:r>
            <w:r w:rsidRPr="00914B25">
              <w:rPr>
                <w:rFonts w:ascii="Times New Roman" w:hAnsi="Times New Roman"/>
              </w:rPr>
              <w:t>, Dworcowa Dolna</w:t>
            </w:r>
            <w:r w:rsidR="00970FD2">
              <w:rPr>
                <w:rFonts w:ascii="Times New Roman" w:hAnsi="Times New Roman"/>
              </w:rPr>
              <w:t xml:space="preserve">, </w:t>
            </w:r>
            <w:r w:rsidR="00970FD2" w:rsidRPr="00914B25">
              <w:rPr>
                <w:rFonts w:ascii="Times New Roman" w:hAnsi="Times New Roman"/>
              </w:rPr>
              <w:t>Miodowa</w:t>
            </w:r>
            <w:r w:rsidR="00D922E1">
              <w:rPr>
                <w:rFonts w:ascii="Times New Roman" w:hAnsi="Times New Roman"/>
              </w:rPr>
              <w:t>, Aleja Alicji i Jana</w:t>
            </w:r>
          </w:p>
        </w:tc>
        <w:tc>
          <w:tcPr>
            <w:tcW w:w="1276" w:type="dxa"/>
            <w:tcBorders>
              <w:top w:val="single" w:sz="24" w:space="0" w:color="auto"/>
            </w:tcBorders>
            <w:vAlign w:val="center"/>
          </w:tcPr>
          <w:p w:rsidR="00BA034F" w:rsidRPr="00BA034F" w:rsidRDefault="00BA034F" w:rsidP="002364E1">
            <w:pPr>
              <w:jc w:val="center"/>
              <w:rPr>
                <w:rFonts w:ascii="Times New Roman" w:hAnsi="Times New Roman"/>
                <w:b/>
              </w:rPr>
            </w:pPr>
            <w:r w:rsidRPr="00BA034F">
              <w:rPr>
                <w:rFonts w:ascii="Times New Roman" w:hAnsi="Times New Roman"/>
                <w:b/>
              </w:rPr>
              <w:t>02.11.</w:t>
            </w:r>
          </w:p>
        </w:tc>
      </w:tr>
      <w:tr w:rsidR="00914B25" w:rsidRPr="00914B25" w:rsidTr="002364E1">
        <w:tc>
          <w:tcPr>
            <w:tcW w:w="1985" w:type="dxa"/>
            <w:vMerge/>
            <w:vAlign w:val="center"/>
          </w:tcPr>
          <w:p w:rsidR="00914B25" w:rsidRPr="00914B25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:rsidR="00914B25" w:rsidRPr="00914B25" w:rsidRDefault="00914B25" w:rsidP="00B230B4">
            <w:pPr>
              <w:rPr>
                <w:rFonts w:ascii="Times New Roman" w:hAnsi="Times New Roman"/>
              </w:rPr>
            </w:pPr>
            <w:r w:rsidRPr="00914B25">
              <w:rPr>
                <w:rFonts w:ascii="Times New Roman" w:hAnsi="Times New Roman"/>
              </w:rPr>
              <w:t>Boczna, Stawowa, Bukowa, Kamionki, Ogrodowa- Spółdzielnia Mieszkaniowa, Piskorzowska 3-8, Piskorzów, Bratoszów</w:t>
            </w:r>
            <w:r w:rsidR="001503BE">
              <w:rPr>
                <w:rFonts w:ascii="Times New Roman" w:hAnsi="Times New Roman"/>
              </w:rPr>
              <w:t xml:space="preserve">, </w:t>
            </w:r>
            <w:r w:rsidR="001503BE" w:rsidRPr="001503BE">
              <w:rPr>
                <w:rFonts w:ascii="Times New Roman" w:hAnsi="Times New Roman"/>
              </w:rPr>
              <w:t>T. Kościuszki</w:t>
            </w:r>
            <w:r w:rsidR="00061603">
              <w:rPr>
                <w:rFonts w:ascii="Times New Roman" w:hAnsi="Times New Roman"/>
              </w:rPr>
              <w:t xml:space="preserve"> 3,3a, </w:t>
            </w:r>
            <w:r w:rsidR="001503BE" w:rsidRPr="001503BE">
              <w:rPr>
                <w:rFonts w:ascii="Times New Roman" w:hAnsi="Times New Roman"/>
              </w:rPr>
              <w:t xml:space="preserve"> 90, 92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4B25" w:rsidRPr="00BA034F" w:rsidRDefault="00BA034F" w:rsidP="002364E1">
            <w:pPr>
              <w:jc w:val="center"/>
              <w:rPr>
                <w:rFonts w:ascii="Times New Roman" w:hAnsi="Times New Roman"/>
                <w:b/>
              </w:rPr>
            </w:pPr>
            <w:r w:rsidRPr="00BA034F">
              <w:rPr>
                <w:rFonts w:ascii="Times New Roman" w:hAnsi="Times New Roman"/>
                <w:b/>
              </w:rPr>
              <w:t>03.11.</w:t>
            </w:r>
          </w:p>
        </w:tc>
      </w:tr>
      <w:tr w:rsidR="00914B25" w:rsidRPr="00914B25" w:rsidTr="002364E1">
        <w:tc>
          <w:tcPr>
            <w:tcW w:w="1985" w:type="dxa"/>
            <w:vMerge/>
            <w:vAlign w:val="center"/>
          </w:tcPr>
          <w:p w:rsidR="00914B25" w:rsidRPr="00914B25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  <w:tcBorders>
              <w:top w:val="single" w:sz="2" w:space="0" w:color="auto"/>
              <w:bottom w:val="single" w:sz="2" w:space="0" w:color="auto"/>
            </w:tcBorders>
          </w:tcPr>
          <w:p w:rsidR="00914B25" w:rsidRPr="00914B25" w:rsidRDefault="00914B25" w:rsidP="00055DD0">
            <w:pPr>
              <w:rPr>
                <w:rFonts w:ascii="Times New Roman" w:hAnsi="Times New Roman"/>
              </w:rPr>
            </w:pPr>
            <w:r w:rsidRPr="00914B25">
              <w:rPr>
                <w:rFonts w:ascii="Times New Roman" w:hAnsi="Times New Roman"/>
              </w:rPr>
              <w:t>3 Maja, A. Mickiewicza, Zamkowa 1-25, Kościelna, Lasocin, Padolin, Plac Zamkowy, Polna, Rościszów, Różana, Sanatoryjna, F. Bieleckiego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4B25" w:rsidRPr="00BA034F" w:rsidRDefault="00BA034F" w:rsidP="002364E1">
            <w:pPr>
              <w:jc w:val="center"/>
              <w:rPr>
                <w:rFonts w:ascii="Times New Roman" w:hAnsi="Times New Roman"/>
                <w:b/>
              </w:rPr>
            </w:pPr>
            <w:r w:rsidRPr="00BA034F">
              <w:rPr>
                <w:rFonts w:ascii="Times New Roman" w:hAnsi="Times New Roman"/>
                <w:b/>
              </w:rPr>
              <w:t>04.11.</w:t>
            </w:r>
          </w:p>
        </w:tc>
      </w:tr>
      <w:tr w:rsidR="00914B25" w:rsidRPr="00914B25" w:rsidTr="002364E1">
        <w:tc>
          <w:tcPr>
            <w:tcW w:w="1985" w:type="dxa"/>
            <w:vMerge/>
            <w:tcBorders>
              <w:bottom w:val="single" w:sz="24" w:space="0" w:color="auto"/>
            </w:tcBorders>
            <w:vAlign w:val="center"/>
          </w:tcPr>
          <w:p w:rsidR="00914B25" w:rsidRPr="00914B25" w:rsidRDefault="00914B25" w:rsidP="002364E1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4" w:type="dxa"/>
            <w:tcBorders>
              <w:top w:val="single" w:sz="2" w:space="0" w:color="auto"/>
              <w:bottom w:val="single" w:sz="24" w:space="0" w:color="auto"/>
            </w:tcBorders>
          </w:tcPr>
          <w:p w:rsidR="00914B25" w:rsidRPr="00914B25" w:rsidRDefault="00914B25" w:rsidP="008C4D5F">
            <w:pPr>
              <w:rPr>
                <w:rFonts w:ascii="Times New Roman" w:hAnsi="Times New Roman"/>
                <w:b/>
              </w:rPr>
            </w:pPr>
            <w:r w:rsidRPr="00914B25">
              <w:rPr>
                <w:rFonts w:ascii="Times New Roman" w:hAnsi="Times New Roman"/>
              </w:rPr>
              <w:t>Cicha, Kuźnicka, Leśna, Lipowa, M. Kopernika 78-188, Obywatelska, Ogrodowa- Spółdzielnia Mieszkaniowa, Os. Górskie, Parkowa, Rybacka, Tkacka, Widokowa, Zamkowa  18a, 20, 22, 26-87</w:t>
            </w:r>
            <w:r w:rsidR="00061603">
              <w:rPr>
                <w:rFonts w:ascii="Times New Roman" w:hAnsi="Times New Roman"/>
              </w:rPr>
              <w:t>, T. Kościuszki 3,3a</w:t>
            </w:r>
            <w:r w:rsidR="00837AE4">
              <w:rPr>
                <w:rFonts w:ascii="Times New Roman" w:hAnsi="Times New Roman"/>
              </w:rPr>
              <w:t>, Pogodna</w:t>
            </w:r>
            <w:r w:rsidR="00F5612B">
              <w:rPr>
                <w:rFonts w:ascii="Times New Roman" w:hAnsi="Times New Roman"/>
              </w:rPr>
              <w:t>, Radosn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4" w:space="0" w:color="auto"/>
            </w:tcBorders>
            <w:vAlign w:val="center"/>
          </w:tcPr>
          <w:p w:rsidR="00914B25" w:rsidRPr="00BA034F" w:rsidRDefault="00BA034F" w:rsidP="002364E1">
            <w:pPr>
              <w:jc w:val="center"/>
              <w:rPr>
                <w:rFonts w:ascii="Times New Roman" w:hAnsi="Times New Roman"/>
                <w:b/>
              </w:rPr>
            </w:pPr>
            <w:r w:rsidRPr="00BA034F">
              <w:rPr>
                <w:rFonts w:ascii="Times New Roman" w:hAnsi="Times New Roman"/>
                <w:b/>
              </w:rPr>
              <w:t>05.11.</w:t>
            </w:r>
          </w:p>
        </w:tc>
      </w:tr>
      <w:tr w:rsidR="00BA034F" w:rsidRPr="00914B25" w:rsidTr="00BA034F">
        <w:trPr>
          <w:trHeight w:val="794"/>
        </w:trPr>
        <w:tc>
          <w:tcPr>
            <w:tcW w:w="198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A034F" w:rsidRPr="00914B25" w:rsidRDefault="00BA034F" w:rsidP="002364E1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7654" w:type="dxa"/>
            <w:tcBorders>
              <w:top w:val="single" w:sz="24" w:space="0" w:color="auto"/>
              <w:bottom w:val="single" w:sz="24" w:space="0" w:color="auto"/>
            </w:tcBorders>
          </w:tcPr>
          <w:p w:rsidR="00BA034F" w:rsidRPr="00914B25" w:rsidRDefault="00BA034F" w:rsidP="008C4D5F">
            <w:pPr>
              <w:rPr>
                <w:rFonts w:ascii="Times New Roman" w:hAnsi="Times New Roman"/>
              </w:rPr>
            </w:pPr>
            <w:r w:rsidRPr="00914B25">
              <w:rPr>
                <w:rFonts w:ascii="Times New Roman" w:hAnsi="Times New Roman"/>
              </w:rPr>
              <w:t>Cicha, Kuźnicka, Leśna, Lipowa, M. Kopernika 78-188, Obywatelska, Ogrodowa- Spółdzielnia Mieszkaniowa, Os. Górskie, Parkowa, Rybacka, Tkacka, Widokowa, Zamkowa 18a, 20, 22, 26-87</w:t>
            </w:r>
            <w:r w:rsidR="00061603">
              <w:rPr>
                <w:rFonts w:ascii="Times New Roman" w:hAnsi="Times New Roman"/>
              </w:rPr>
              <w:t>, T. Kościuszki 3,3a</w:t>
            </w:r>
            <w:r w:rsidR="00837AE4">
              <w:rPr>
                <w:rFonts w:ascii="Times New Roman" w:hAnsi="Times New Roman"/>
              </w:rPr>
              <w:t>, Pogodna</w:t>
            </w:r>
            <w:r w:rsidR="00F5612B">
              <w:rPr>
                <w:rFonts w:ascii="Times New Roman" w:hAnsi="Times New Roman"/>
              </w:rPr>
              <w:t>, Radosna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BA034F" w:rsidRPr="00BA034F" w:rsidRDefault="00BA034F" w:rsidP="002364E1">
            <w:pPr>
              <w:jc w:val="center"/>
              <w:rPr>
                <w:rFonts w:ascii="Times New Roman" w:hAnsi="Times New Roman"/>
                <w:b/>
              </w:rPr>
            </w:pPr>
            <w:r w:rsidRPr="00BA034F">
              <w:rPr>
                <w:rFonts w:ascii="Times New Roman" w:hAnsi="Times New Roman"/>
                <w:b/>
              </w:rPr>
              <w:t>12.11.</w:t>
            </w:r>
          </w:p>
        </w:tc>
      </w:tr>
      <w:tr w:rsidR="00BA034F" w:rsidRPr="00914B25" w:rsidTr="00BA034F">
        <w:trPr>
          <w:trHeight w:val="794"/>
        </w:trPr>
        <w:tc>
          <w:tcPr>
            <w:tcW w:w="1985" w:type="dxa"/>
            <w:vMerge w:val="restart"/>
            <w:tcBorders>
              <w:top w:val="single" w:sz="24" w:space="0" w:color="auto"/>
            </w:tcBorders>
            <w:vAlign w:val="center"/>
          </w:tcPr>
          <w:p w:rsidR="00BA034F" w:rsidRPr="00BA034F" w:rsidRDefault="00BA034F" w:rsidP="002364E1">
            <w:pPr>
              <w:jc w:val="center"/>
              <w:rPr>
                <w:rFonts w:ascii="Times New Roman" w:hAnsi="Times New Roman"/>
                <w:b/>
              </w:rPr>
            </w:pPr>
            <w:r w:rsidRPr="00BA034F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7654" w:type="dxa"/>
            <w:tcBorders>
              <w:top w:val="single" w:sz="24" w:space="0" w:color="auto"/>
              <w:bottom w:val="single" w:sz="8" w:space="0" w:color="auto"/>
            </w:tcBorders>
          </w:tcPr>
          <w:p w:rsidR="00BA034F" w:rsidRPr="00914B25" w:rsidRDefault="00BA034F" w:rsidP="00970FD2">
            <w:pPr>
              <w:rPr>
                <w:rFonts w:ascii="Times New Roman" w:hAnsi="Times New Roman"/>
              </w:rPr>
            </w:pPr>
            <w:r w:rsidRPr="00914B25">
              <w:rPr>
                <w:rFonts w:ascii="Times New Roman" w:hAnsi="Times New Roman"/>
              </w:rPr>
              <w:t xml:space="preserve">1 Maja, B. Chrobrego, B. Krzywoustego, B. świdnickiego, Botwinowa, H. Biernackiego, H. Brodatego, H. Pobożnego, Wł. Hermana, K. Wielkiego, M. Konopnickiej, M. Kopernika 1-77, Mieszka I, Modrzewiowa, Muzyczna, Ogrodowa 21-154, Ogrodowa- Spółdzielnia Mieszkaniowa, P. Własta, Piastowska, Przyrodnicza, Sportowa, Sosnowa, Świerkowa, T. Kościuszki </w:t>
            </w:r>
            <w:r w:rsidR="001503BE" w:rsidRPr="001503BE">
              <w:rPr>
                <w:rFonts w:ascii="Times New Roman" w:hAnsi="Times New Roman"/>
              </w:rPr>
              <w:t>1,2a,</w:t>
            </w:r>
            <w:r w:rsidR="00061603">
              <w:rPr>
                <w:rFonts w:ascii="Times New Roman" w:hAnsi="Times New Roman"/>
              </w:rPr>
              <w:t xml:space="preserve">3,3a, </w:t>
            </w:r>
            <w:r w:rsidR="001503BE" w:rsidRPr="001503BE">
              <w:rPr>
                <w:rFonts w:ascii="Times New Roman" w:hAnsi="Times New Roman"/>
              </w:rPr>
              <w:t>4, 4a,5, 5a,6,6a, 6b, 13, 13a, 15</w:t>
            </w:r>
            <w:r w:rsidRPr="00914B25">
              <w:rPr>
                <w:rFonts w:ascii="Times New Roman" w:hAnsi="Times New Roman"/>
              </w:rPr>
              <w:t xml:space="preserve">,Wł. Łokietka, </w:t>
            </w:r>
          </w:p>
        </w:tc>
        <w:tc>
          <w:tcPr>
            <w:tcW w:w="1276" w:type="dxa"/>
            <w:tcBorders>
              <w:top w:val="single" w:sz="24" w:space="0" w:color="auto"/>
              <w:bottom w:val="single" w:sz="8" w:space="0" w:color="auto"/>
            </w:tcBorders>
            <w:vAlign w:val="center"/>
          </w:tcPr>
          <w:p w:rsidR="00BA034F" w:rsidRPr="00BA034F" w:rsidRDefault="00BA034F" w:rsidP="002364E1">
            <w:pPr>
              <w:jc w:val="center"/>
              <w:rPr>
                <w:b/>
              </w:rPr>
            </w:pPr>
            <w:r>
              <w:rPr>
                <w:b/>
              </w:rPr>
              <w:t>27.12.</w:t>
            </w:r>
          </w:p>
        </w:tc>
      </w:tr>
      <w:tr w:rsidR="00BA034F" w:rsidRPr="00914B25" w:rsidTr="00BA034F">
        <w:trPr>
          <w:trHeight w:val="794"/>
        </w:trPr>
        <w:tc>
          <w:tcPr>
            <w:tcW w:w="1985" w:type="dxa"/>
            <w:vMerge/>
            <w:vAlign w:val="center"/>
          </w:tcPr>
          <w:p w:rsidR="00BA034F" w:rsidRDefault="00BA034F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single" w:sz="8" w:space="0" w:color="auto"/>
              <w:bottom w:val="single" w:sz="8" w:space="0" w:color="auto"/>
            </w:tcBorders>
          </w:tcPr>
          <w:p w:rsidR="00BA034F" w:rsidRPr="00914B25" w:rsidRDefault="00BA034F" w:rsidP="00BD3EC3">
            <w:pPr>
              <w:rPr>
                <w:rFonts w:ascii="Times New Roman" w:hAnsi="Times New Roman"/>
              </w:rPr>
            </w:pPr>
            <w:r w:rsidRPr="00914B25">
              <w:rPr>
                <w:rFonts w:ascii="Times New Roman" w:hAnsi="Times New Roman"/>
              </w:rPr>
              <w:t>Bielawska, Dolna, Truskawkowa, Dworcowa Górna, H. Sienkiewicza, Nadbrzeżna, Ogrodowa 2-16, Okrzei, Piskorzowska 1-2, Poziomkowa, Rolna, Skowronkowa, Stara, Świdnicka, T. Kościuszki</w:t>
            </w:r>
            <w:r w:rsidR="001503BE">
              <w:t xml:space="preserve"> 3,3a, 7, 8,9,10,11,12,16-42</w:t>
            </w:r>
            <w:r w:rsidRPr="00914B25">
              <w:rPr>
                <w:rFonts w:ascii="Times New Roman" w:hAnsi="Times New Roman"/>
              </w:rPr>
              <w:t>, Dworcowa Dolna</w:t>
            </w:r>
            <w:r w:rsidR="00970FD2">
              <w:rPr>
                <w:rFonts w:ascii="Times New Roman" w:hAnsi="Times New Roman"/>
              </w:rPr>
              <w:t xml:space="preserve">, </w:t>
            </w:r>
            <w:r w:rsidR="00970FD2" w:rsidRPr="00914B25">
              <w:rPr>
                <w:rFonts w:ascii="Times New Roman" w:hAnsi="Times New Roman"/>
              </w:rPr>
              <w:t>Miodowa</w:t>
            </w:r>
            <w:r w:rsidR="00D922E1">
              <w:rPr>
                <w:rFonts w:ascii="Times New Roman" w:hAnsi="Times New Roman"/>
              </w:rPr>
              <w:t>, Aleja Alicji i Jana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034F" w:rsidRPr="00BA034F" w:rsidRDefault="00BA034F" w:rsidP="002364E1">
            <w:pPr>
              <w:jc w:val="center"/>
              <w:rPr>
                <w:b/>
              </w:rPr>
            </w:pPr>
            <w:r>
              <w:rPr>
                <w:b/>
              </w:rPr>
              <w:t>28.12.</w:t>
            </w:r>
          </w:p>
        </w:tc>
      </w:tr>
      <w:tr w:rsidR="00BA034F" w:rsidRPr="00914B25" w:rsidTr="00BA034F">
        <w:trPr>
          <w:trHeight w:val="569"/>
        </w:trPr>
        <w:tc>
          <w:tcPr>
            <w:tcW w:w="1985" w:type="dxa"/>
            <w:vMerge/>
            <w:vAlign w:val="center"/>
          </w:tcPr>
          <w:p w:rsidR="00BA034F" w:rsidRDefault="00BA034F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single" w:sz="8" w:space="0" w:color="auto"/>
              <w:bottom w:val="single" w:sz="8" w:space="0" w:color="auto"/>
            </w:tcBorders>
          </w:tcPr>
          <w:p w:rsidR="00BA034F" w:rsidRPr="00914B25" w:rsidRDefault="00BA034F" w:rsidP="00BD3EC3">
            <w:pPr>
              <w:rPr>
                <w:rFonts w:ascii="Times New Roman" w:hAnsi="Times New Roman"/>
              </w:rPr>
            </w:pPr>
            <w:r w:rsidRPr="00914B25">
              <w:rPr>
                <w:rFonts w:ascii="Times New Roman" w:hAnsi="Times New Roman"/>
              </w:rPr>
              <w:t>Boczna, Stawowa, Bukowa, Kamionki, Ogrodowa- Spółdzielnia Mieszkaniowa, Piskorzowska 3-8, Piskorzów, Bratoszów</w:t>
            </w:r>
            <w:r w:rsidR="001503BE">
              <w:rPr>
                <w:rFonts w:ascii="Times New Roman" w:hAnsi="Times New Roman"/>
              </w:rPr>
              <w:t xml:space="preserve">, </w:t>
            </w:r>
            <w:r w:rsidR="001503BE" w:rsidRPr="001503BE">
              <w:rPr>
                <w:rFonts w:ascii="Times New Roman" w:hAnsi="Times New Roman"/>
              </w:rPr>
              <w:t xml:space="preserve">T. Kościuszki </w:t>
            </w:r>
            <w:r w:rsidR="00061603">
              <w:rPr>
                <w:rFonts w:ascii="Times New Roman" w:hAnsi="Times New Roman"/>
              </w:rPr>
              <w:t>3,3a,</w:t>
            </w:r>
            <w:r w:rsidR="001503BE" w:rsidRPr="001503BE">
              <w:rPr>
                <w:rFonts w:ascii="Times New Roman" w:hAnsi="Times New Roman"/>
              </w:rPr>
              <w:t>90, 92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034F" w:rsidRPr="00BA034F" w:rsidRDefault="00BA034F" w:rsidP="002364E1">
            <w:pPr>
              <w:jc w:val="center"/>
              <w:rPr>
                <w:b/>
              </w:rPr>
            </w:pPr>
            <w:r>
              <w:rPr>
                <w:b/>
              </w:rPr>
              <w:t>29.12.</w:t>
            </w:r>
          </w:p>
        </w:tc>
      </w:tr>
      <w:tr w:rsidR="00BA034F" w:rsidRPr="00914B25" w:rsidTr="00BA034F">
        <w:trPr>
          <w:trHeight w:val="548"/>
        </w:trPr>
        <w:tc>
          <w:tcPr>
            <w:tcW w:w="1985" w:type="dxa"/>
            <w:vMerge/>
            <w:vAlign w:val="center"/>
          </w:tcPr>
          <w:p w:rsidR="00BA034F" w:rsidRDefault="00BA034F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single" w:sz="8" w:space="0" w:color="auto"/>
              <w:bottom w:val="single" w:sz="8" w:space="0" w:color="auto"/>
            </w:tcBorders>
          </w:tcPr>
          <w:p w:rsidR="00BA034F" w:rsidRPr="00914B25" w:rsidRDefault="00BA034F" w:rsidP="00BD3EC3">
            <w:pPr>
              <w:rPr>
                <w:rFonts w:ascii="Times New Roman" w:hAnsi="Times New Roman"/>
              </w:rPr>
            </w:pPr>
            <w:r w:rsidRPr="00914B25">
              <w:rPr>
                <w:rFonts w:ascii="Times New Roman" w:hAnsi="Times New Roman"/>
              </w:rPr>
              <w:t>3 Maja, A. Mickiewicza, Zamkowa 1-25, Kościelna, Lasocin, Padolin, Plac Zamkowy, Polna, Rościszów, Różana, Sanatoryjna, F. Bieleckiego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A034F" w:rsidRPr="00BA034F" w:rsidRDefault="00BA034F" w:rsidP="002364E1">
            <w:pPr>
              <w:jc w:val="center"/>
              <w:rPr>
                <w:b/>
              </w:rPr>
            </w:pPr>
            <w:r>
              <w:rPr>
                <w:b/>
              </w:rPr>
              <w:t>30.12.</w:t>
            </w:r>
          </w:p>
        </w:tc>
      </w:tr>
      <w:tr w:rsidR="00BA034F" w:rsidRPr="00914B25" w:rsidTr="00BA034F">
        <w:trPr>
          <w:trHeight w:val="794"/>
        </w:trPr>
        <w:tc>
          <w:tcPr>
            <w:tcW w:w="1985" w:type="dxa"/>
            <w:vMerge/>
            <w:vAlign w:val="center"/>
          </w:tcPr>
          <w:p w:rsidR="00BA034F" w:rsidRDefault="00BA034F" w:rsidP="002364E1">
            <w:pPr>
              <w:jc w:val="center"/>
              <w:rPr>
                <w:b/>
              </w:rPr>
            </w:pPr>
          </w:p>
        </w:tc>
        <w:tc>
          <w:tcPr>
            <w:tcW w:w="7654" w:type="dxa"/>
            <w:tcBorders>
              <w:top w:val="single" w:sz="8" w:space="0" w:color="auto"/>
            </w:tcBorders>
          </w:tcPr>
          <w:p w:rsidR="00BA034F" w:rsidRPr="00914B25" w:rsidRDefault="00BA034F" w:rsidP="00BD3EC3">
            <w:pPr>
              <w:rPr>
                <w:rFonts w:ascii="Times New Roman" w:hAnsi="Times New Roman"/>
              </w:rPr>
            </w:pPr>
            <w:r w:rsidRPr="00914B25">
              <w:rPr>
                <w:rFonts w:ascii="Times New Roman" w:hAnsi="Times New Roman"/>
              </w:rPr>
              <w:t>Cicha, Kuźnicka, Leśna, Lipowa, M. Kopernika 78-188, Obywatelska, Ogrodowa- Spółdzielnia Mieszkaniowa, Os. Górskie, Parkowa, Rybacka, Tkacka, Widokowa, Zamkowa18a, 20, 22, 26-87</w:t>
            </w:r>
            <w:r w:rsidR="00061603">
              <w:rPr>
                <w:rFonts w:ascii="Times New Roman" w:hAnsi="Times New Roman"/>
              </w:rPr>
              <w:t>, T. Kościuszki 3,3a</w:t>
            </w:r>
            <w:r w:rsidR="00837AE4">
              <w:rPr>
                <w:rFonts w:ascii="Times New Roman" w:hAnsi="Times New Roman"/>
              </w:rPr>
              <w:t>, Pogodna</w:t>
            </w:r>
            <w:r w:rsidR="00F5612B">
              <w:rPr>
                <w:rFonts w:ascii="Times New Roman" w:hAnsi="Times New Roman"/>
              </w:rPr>
              <w:t>, Radosna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BA034F" w:rsidRPr="00BA034F" w:rsidRDefault="00BA034F" w:rsidP="002364E1">
            <w:pPr>
              <w:jc w:val="center"/>
              <w:rPr>
                <w:b/>
              </w:rPr>
            </w:pPr>
            <w:r>
              <w:rPr>
                <w:b/>
              </w:rPr>
              <w:t>31.12.</w:t>
            </w:r>
          </w:p>
        </w:tc>
      </w:tr>
    </w:tbl>
    <w:p w:rsidR="00DB4A66" w:rsidRPr="00F93822" w:rsidRDefault="00DB4A66" w:rsidP="00FA79C9"/>
    <w:sectPr w:rsidR="00DB4A66" w:rsidRPr="00F93822" w:rsidSect="00D77D06">
      <w:headerReference w:type="default" r:id="rId8"/>
      <w:footerReference w:type="even" r:id="rId9"/>
      <w:footerReference w:type="default" r:id="rId10"/>
      <w:pgSz w:w="11906" w:h="16838"/>
      <w:pgMar w:top="1985" w:right="1416" w:bottom="1843" w:left="851" w:header="57" w:footer="1963" w:gutter="39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312" w:rsidRDefault="00DB7312">
      <w:r>
        <w:separator/>
      </w:r>
    </w:p>
  </w:endnote>
  <w:endnote w:type="continuationSeparator" w:id="0">
    <w:p w:rsidR="00DB7312" w:rsidRDefault="00DB7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ED9" w:rsidRDefault="00A40196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395" w:rsidRDefault="00DD64B0" w:rsidP="009E3499">
    <w:pPr>
      <w:pStyle w:val="Stopka"/>
      <w:tabs>
        <w:tab w:val="clear" w:pos="4536"/>
      </w:tabs>
    </w:pPr>
    <w:r>
      <w:rPr>
        <w:noProof/>
      </w:rPr>
      <w:pict>
        <v:rect id="Rectangle 31" o:spid="_x0000_s2051" style="position:absolute;margin-left:-153.2pt;margin-top:.8pt;width:462.9pt;height:111.85pt;z-index:-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" filled="f" stroked="f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2" o:spid="_x0000_s2052" type="#_x0000_t202" style="position:absolute;margin-left:31.5pt;margin-top:742.15pt;width:422.25pt;height:90.75pt;z-index:25164339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" o:allowincell="f" filled="f" stroked="f" strokecolor="#622423" strokeweight="6pt">
          <v:stroke linestyle="thickThin"/>
          <v:textbox inset="10.8pt,7.2pt,10.8pt,7.2pt">
            <w:txbxContent>
              <w:p w:rsidR="00070A06" w:rsidRDefault="00F826E1" w:rsidP="00F826E1">
                <w:pP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</w:pP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ECO Ekologiczne Centrum Odzysku Sp. z </w:t>
                </w:r>
                <w:r w:rsidR="003C1745"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o.o.</w:t>
                </w:r>
                <w:r w:rsidR="00070A06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, 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</w:pP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u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l. Bielawska 6,  58-250 Pieszyce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</w:pP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NIP 882 21 25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 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565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REGON 36599</w:t>
                </w: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2680 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</w:t>
                </w:r>
                <w:r w:rsidR="003C1745" w:rsidRPr="003C1745">
                  <w:rPr>
                    <w:rFonts w:asciiTheme="majorHAnsi" w:hAnsiTheme="majorHAnsi"/>
                    <w:b/>
                    <w:sz w:val="18"/>
                    <w:szCs w:val="18"/>
                  </w:rPr>
                  <w:t>BDO 000036630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</w:t>
                </w:r>
                <w:r w:rsidRPr="009C425A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KRS 0000645104 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</w:t>
                </w:r>
                <w:r w:rsidR="004E770C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 </w:t>
                </w:r>
                <w:r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>PKD.38.11Z</w:t>
                </w:r>
                <w:r w:rsidR="003C1745">
                  <w:rPr>
                    <w:rFonts w:ascii="Cambria" w:hAnsi="Cambria" w:cs="Arial"/>
                    <w:b/>
                    <w:iCs/>
                    <w:sz w:val="18"/>
                    <w:szCs w:val="18"/>
                  </w:rPr>
                  <w:t xml:space="preserve"> 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iCs/>
                    <w:sz w:val="18"/>
                    <w:szCs w:val="18"/>
                  </w:rPr>
                </w:pPr>
                <w:r>
                  <w:rPr>
                    <w:rFonts w:ascii="Cambria" w:hAnsi="Cambria" w:cs="Arial"/>
                    <w:iCs/>
                    <w:sz w:val="18"/>
                    <w:szCs w:val="18"/>
                  </w:rPr>
                  <w:t>Kapitał Zakładowy 6 720</w:t>
                </w:r>
                <w:r w:rsidR="0097746C">
                  <w:rPr>
                    <w:rFonts w:ascii="Cambria" w:hAnsi="Cambria" w:cs="Arial"/>
                    <w:iCs/>
                    <w:sz w:val="18"/>
                    <w:szCs w:val="18"/>
                  </w:rPr>
                  <w:t> </w:t>
                </w:r>
                <w:r>
                  <w:rPr>
                    <w:rFonts w:ascii="Cambria" w:hAnsi="Cambria" w:cs="Arial"/>
                    <w:iCs/>
                    <w:sz w:val="18"/>
                    <w:szCs w:val="18"/>
                  </w:rPr>
                  <w:t>500</w:t>
                </w:r>
                <w:r w:rsidR="0097746C">
                  <w:rPr>
                    <w:rFonts w:ascii="Cambria" w:hAnsi="Cambria" w:cs="Arial"/>
                    <w:iCs/>
                    <w:sz w:val="18"/>
                    <w:szCs w:val="18"/>
                  </w:rPr>
                  <w:t>,00</w:t>
                </w:r>
                <w:r w:rsidRPr="009C425A">
                  <w:rPr>
                    <w:rFonts w:ascii="Cambria" w:hAnsi="Cambria" w:cs="Arial"/>
                    <w:iCs/>
                    <w:sz w:val="18"/>
                    <w:szCs w:val="18"/>
                  </w:rPr>
                  <w:t xml:space="preserve"> zł</w:t>
                </w:r>
              </w:p>
              <w:p w:rsidR="00F826E1" w:rsidRPr="009C425A" w:rsidRDefault="00F826E1" w:rsidP="00F826E1">
                <w:pPr>
                  <w:rPr>
                    <w:rFonts w:ascii="Cambria" w:hAnsi="Cambria" w:cs="Arial"/>
                    <w:iCs/>
                    <w:sz w:val="18"/>
                    <w:szCs w:val="18"/>
                  </w:rPr>
                </w:pPr>
                <w:r w:rsidRPr="009C425A">
                  <w:rPr>
                    <w:rFonts w:ascii="Cambria" w:hAnsi="Cambria" w:cs="Arial"/>
                    <w:iCs/>
                    <w:sz w:val="18"/>
                    <w:szCs w:val="18"/>
                  </w:rPr>
                  <w:t>Sad Rejonowy dla Wrocławia- Fabrycznej we Wrocławiu</w:t>
                </w:r>
              </w:p>
              <w:p w:rsidR="00F826E1" w:rsidRPr="009C425A" w:rsidRDefault="00DD2467" w:rsidP="00F826E1">
                <w:pPr>
                  <w:rPr>
                    <w:rFonts w:ascii="Cambria" w:hAnsi="Cambria" w:cs="Arial"/>
                    <w:iCs/>
                    <w:sz w:val="18"/>
                    <w:szCs w:val="18"/>
                  </w:rPr>
                </w:pPr>
                <w:r>
                  <w:rPr>
                    <w:rFonts w:ascii="Cambria" w:hAnsi="Cambria" w:cs="Arial"/>
                    <w:iCs/>
                    <w:sz w:val="18"/>
                    <w:szCs w:val="18"/>
                  </w:rPr>
                  <w:t>IX</w:t>
                </w:r>
                <w:r w:rsidR="00F826E1">
                  <w:rPr>
                    <w:rFonts w:ascii="Cambria" w:hAnsi="Cambria" w:cs="Arial"/>
                    <w:iCs/>
                    <w:sz w:val="18"/>
                    <w:szCs w:val="18"/>
                  </w:rPr>
                  <w:t xml:space="preserve"> W</w:t>
                </w:r>
                <w:r w:rsidR="00F826E1" w:rsidRPr="009C425A">
                  <w:rPr>
                    <w:rFonts w:ascii="Cambria" w:hAnsi="Cambria" w:cs="Arial"/>
                    <w:iCs/>
                    <w:sz w:val="18"/>
                    <w:szCs w:val="18"/>
                  </w:rPr>
                  <w:t>ydział Gospodarczy Krajowego Rejestru Sądowego</w:t>
                </w:r>
              </w:p>
              <w:p w:rsidR="00465395" w:rsidRPr="00F826E1" w:rsidRDefault="00F826E1" w:rsidP="00465395">
                <w:pPr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</w:pPr>
                <w:r w:rsidRPr="00A27898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w</w:t>
                </w:r>
                <w:r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ww.</w:t>
                </w:r>
                <w:r w:rsidR="003C1745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ecopieszyce</w:t>
                </w:r>
                <w:r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 xml:space="preserve">.pl,  </w:t>
                </w:r>
                <w:r w:rsidR="003C1745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biuro@ecopieszyce</w:t>
                </w:r>
                <w:r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.pl</w:t>
                </w:r>
                <w:r w:rsidRPr="00A27898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 xml:space="preserve">,  tel.: </w:t>
                </w:r>
                <w:r w:rsidR="0017205C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+48  748 365 350,  fax: +4874836535</w:t>
                </w:r>
                <w:r w:rsidRPr="00A27898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>0</w:t>
                </w:r>
                <w:r w:rsidR="0017205C">
                  <w:rPr>
                    <w:rFonts w:ascii="Cambria" w:hAnsi="Cambria" w:cs="Arial"/>
                    <w:iCs/>
                    <w:sz w:val="18"/>
                    <w:szCs w:val="18"/>
                    <w:lang w:val="en-US"/>
                  </w:rPr>
                  <w:t xml:space="preserve"> wew.60</w:t>
                </w:r>
              </w:p>
            </w:txbxContent>
          </v:textbox>
          <w10:wrap type="square" anchorx="page" anchory="page"/>
        </v:shape>
      </w:pict>
    </w:r>
    <w:r w:rsidR="004E770C">
      <w:rPr>
        <w:noProof/>
      </w:rPr>
      <w:drawing>
        <wp:anchor distT="0" distB="0" distL="114300" distR="114300" simplePos="0" relativeHeight="251681280" behindDoc="1" locked="0" layoutInCell="1" allowOverlap="1">
          <wp:simplePos x="0" y="0"/>
          <wp:positionH relativeFrom="column">
            <wp:posOffset>5669915</wp:posOffset>
          </wp:positionH>
          <wp:positionV relativeFrom="paragraph">
            <wp:posOffset>311785</wp:posOffset>
          </wp:positionV>
          <wp:extent cx="962025" cy="551180"/>
          <wp:effectExtent l="0" t="0" r="9525" b="1270"/>
          <wp:wrapTight wrapText="bothSides">
            <wp:wrapPolygon edited="0">
              <wp:start x="0" y="0"/>
              <wp:lineTo x="0" y="20903"/>
              <wp:lineTo x="21386" y="20903"/>
              <wp:lineTo x="21386" y="0"/>
              <wp:lineTo x="0" y="0"/>
            </wp:wrapPolygon>
          </wp:wrapTight>
          <wp:docPr id="337" name="Obraz 337" descr="rzetelna-firm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rzetelna-firm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1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70C">
      <w:rPr>
        <w:noProof/>
      </w:rPr>
      <w:drawing>
        <wp:anchor distT="0" distB="0" distL="114300" distR="114300" simplePos="0" relativeHeight="251680256" behindDoc="1" locked="0" layoutInCell="1" allowOverlap="1">
          <wp:simplePos x="0" y="0"/>
          <wp:positionH relativeFrom="column">
            <wp:posOffset>4528820</wp:posOffset>
          </wp:positionH>
          <wp:positionV relativeFrom="paragraph">
            <wp:posOffset>297180</wp:posOffset>
          </wp:positionV>
          <wp:extent cx="1015365" cy="565785"/>
          <wp:effectExtent l="0" t="0" r="0" b="5715"/>
          <wp:wrapTight wrapText="bothSides">
            <wp:wrapPolygon edited="0">
              <wp:start x="0" y="0"/>
              <wp:lineTo x="0" y="21091"/>
              <wp:lineTo x="21073" y="21091"/>
              <wp:lineTo x="21073" y="0"/>
              <wp:lineTo x="0" y="0"/>
            </wp:wrapPolygon>
          </wp:wrapTight>
          <wp:docPr id="336" name="Obraz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-na-papier-dek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365" cy="565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_x0000_s2054" style="position:absolute;margin-left:0;margin-top:12.1pt;width:93.15pt;height:3.55pt;rotation:180;z-index:251684352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" fillcolor="#4b3e4b" stroked="f">
          <w10:wrap anchorx="page"/>
        </v:rect>
      </w:pict>
    </w:r>
    <w:r>
      <w:rPr>
        <w:noProof/>
      </w:rPr>
      <w:pict>
        <v:rect id="_x0000_s2053" style="position:absolute;margin-left:92.4pt;margin-top:12pt;width:519.05pt;height:3.6pt;rotation:180;z-index:251683328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" fillcolor="#6fa706" stroked="f">
          <w10:wrap anchorx="page"/>
        </v:rect>
      </w:pict>
    </w:r>
    <w:r w:rsidR="00D9572D">
      <w:rPr>
        <w:noProof/>
      </w:rPr>
      <w:drawing>
        <wp:anchor distT="0" distB="0" distL="114300" distR="114300" simplePos="0" relativeHeight="25167820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38" name="Obraz 6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718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39" name="Obraz 6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616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0" name="Obraz 6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513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1" name="Obraz 64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2" name="Obraz 6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308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3" name="Obraz 62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2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206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4" name="Obraz 61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5" name="Obraz 60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7001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6" name="Obraz 59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9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899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7" name="Obraz 58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8" name="Obraz 5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49" name="Obraz 5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0" name="Obraz 5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1" name="Obraz 54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2" name="Obraz 5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3" name="Obraz 52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2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4" name="Obraz 51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5" name="Obraz 50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0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6" name="Obraz 49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7" name="Obraz 48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8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8" name="Obraz 4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59" name="Obraz 4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0" name="Obraz 4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1" name="Obraz 44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4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2" name="Obraz 4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3" name="Obraz 42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2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4" name="Obraz 41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1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5" name="Obraz 40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0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6" name="Obraz 39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8512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7" name="Obraz 38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8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7488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8" name="Obraz 37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6464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69" name="Obraz 36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5440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70" name="Obraz 35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2D">
      <w:rPr>
        <w:noProof/>
      </w:rPr>
      <w:drawing>
        <wp:anchor distT="0" distB="0" distL="114300" distR="114300" simplePos="0" relativeHeight="251644416" behindDoc="1" locked="0" layoutInCell="1" allowOverlap="1">
          <wp:simplePos x="0" y="0"/>
          <wp:positionH relativeFrom="column">
            <wp:posOffset>5970905</wp:posOffset>
          </wp:positionH>
          <wp:positionV relativeFrom="paragraph">
            <wp:posOffset>9406255</wp:posOffset>
          </wp:positionV>
          <wp:extent cx="1393190" cy="995680"/>
          <wp:effectExtent l="0" t="0" r="0" b="0"/>
          <wp:wrapNone/>
          <wp:docPr id="371" name="Obraz 33" descr="iso-ob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3" descr="iso-oba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312" w:rsidRDefault="00DB7312">
      <w:r>
        <w:separator/>
      </w:r>
    </w:p>
  </w:footnote>
  <w:footnote w:type="continuationSeparator" w:id="0">
    <w:p w:rsidR="00DB7312" w:rsidRDefault="00DB7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F6" w:rsidRDefault="00362690" w:rsidP="00760E60">
    <w:pPr>
      <w:pStyle w:val="Nagwek"/>
      <w:tabs>
        <w:tab w:val="clear" w:pos="4536"/>
        <w:tab w:val="clear" w:pos="9072"/>
        <w:tab w:val="left" w:pos="1661"/>
      </w:tabs>
      <w:rPr>
        <w:sz w:val="28"/>
        <w:lang w:val="de-DE"/>
      </w:rPr>
    </w:pPr>
    <w:r>
      <w:rPr>
        <w:sz w:val="28"/>
        <w:lang w:val="de-DE"/>
      </w:rPr>
      <w:t xml:space="preserve">   </w:t>
    </w:r>
  </w:p>
  <w:p w:rsidR="00722CED" w:rsidRDefault="00DD64B0" w:rsidP="00760E60">
    <w:pPr>
      <w:pStyle w:val="Nagwek"/>
      <w:tabs>
        <w:tab w:val="clear" w:pos="4536"/>
        <w:tab w:val="clear" w:pos="9072"/>
        <w:tab w:val="left" w:pos="1661"/>
      </w:tabs>
      <w:rPr>
        <w:lang w:val="de-DE"/>
      </w:rPr>
    </w:pPr>
    <w:r w:rsidRPr="00DD64B0">
      <w:rPr>
        <w:noProof/>
        <w:sz w:val="28"/>
      </w:rPr>
      <w:pict>
        <v:rect id="Rectangle 12" o:spid="_x0000_s2049" style="position:absolute;margin-left:92.55pt;margin-top:72.05pt;width:519.05pt;height:3.6pt;rotation:180;z-index:2516362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" fillcolor="#6fa706" stroked="f">
          <w10:wrap anchorx="page"/>
        </v:rect>
      </w:pict>
    </w:r>
    <w:r w:rsidRPr="00DD64B0">
      <w:rPr>
        <w:noProof/>
        <w:sz w:val="28"/>
      </w:rPr>
      <w:pict>
        <v:rect id="Rectangle 13" o:spid="_x0000_s2050" style="position:absolute;margin-left:.15pt;margin-top:72.1pt;width:93.15pt;height:3.55pt;rotation:180;z-index:2516372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" fillcolor="#4b3e4b" stroked="f">
          <w10:wrap anchorx="page"/>
        </v:rect>
      </w:pict>
    </w:r>
    <w:r w:rsidR="00597DF6" w:rsidRPr="00740B5D">
      <w:rPr>
        <w:noProof/>
      </w:rPr>
      <w:drawing>
        <wp:inline distT="0" distB="0" distL="0" distR="0">
          <wp:extent cx="2788475" cy="742950"/>
          <wp:effectExtent l="0" t="0" r="0" b="0"/>
          <wp:docPr id="335" name="Obraz 335" descr="C:\Users\mrudnicka\AppData\Local\Microsoft\Windows\Temporary Internet Files\Content.Outlook\QO7KH0KM\LOGOTYP_WEKTOR_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udnicka\AppData\Local\Microsoft\Windows\Temporary Internet Files\Content.Outlook\QO7KH0KM\LOGOTYP_WEKTOR_E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49" cy="75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62690">
      <w:rPr>
        <w:sz w:val="28"/>
        <w:lang w:val="de-DE"/>
      </w:rPr>
      <w:t xml:space="preserve"> </w:t>
    </w:r>
    <w:r w:rsidR="00760E60">
      <w:rPr>
        <w:sz w:val="28"/>
        <w:lang w:val="de-D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558C4D02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1F848A9A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96BA056A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EAAC6F0C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F17EFBAE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8364093A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3"/>
    <w:multiLevelType w:val="multilevel"/>
    <w:tmpl w:val="59C2D83E"/>
    <w:lvl w:ilvl="0">
      <w:start w:val="1"/>
      <w:numFmt w:val="decimal"/>
      <w:lvlText w:val="%1)"/>
      <w:lvlJc w:val="left"/>
      <w:rPr>
        <w:rFonts w:ascii="Calibri" w:eastAsia="Courier New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5"/>
    <w:multiLevelType w:val="multilevel"/>
    <w:tmpl w:val="0B4A8A68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B"/>
    <w:multiLevelType w:val="multilevel"/>
    <w:tmpl w:val="C4080EB2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D"/>
    <w:multiLevelType w:val="multilevel"/>
    <w:tmpl w:val="84F409D0"/>
    <w:lvl w:ilvl="0">
      <w:start w:val="1"/>
      <w:numFmt w:val="decimal"/>
      <w:lvlText w:val="%1."/>
      <w:lvlJc w:val="left"/>
      <w:rPr>
        <w:rFonts w:ascii="Calibri" w:hAnsi="Calibri" w:cs="Candar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3767AA"/>
    <w:multiLevelType w:val="hybridMultilevel"/>
    <w:tmpl w:val="2A42AD06"/>
    <w:lvl w:ilvl="0" w:tplc="2AA461F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950EBD"/>
    <w:multiLevelType w:val="hybridMultilevel"/>
    <w:tmpl w:val="59E4E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E4279C"/>
    <w:multiLevelType w:val="hybridMultilevel"/>
    <w:tmpl w:val="389068FE"/>
    <w:lvl w:ilvl="0" w:tplc="A4561F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06C14049"/>
    <w:multiLevelType w:val="hybridMultilevel"/>
    <w:tmpl w:val="389068FE"/>
    <w:lvl w:ilvl="0" w:tplc="A4561F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09827279"/>
    <w:multiLevelType w:val="hybridMultilevel"/>
    <w:tmpl w:val="9C04E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7173CE"/>
    <w:multiLevelType w:val="hybridMultilevel"/>
    <w:tmpl w:val="BCFCB3AA"/>
    <w:lvl w:ilvl="0" w:tplc="7D0CA43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>
    <w:nsid w:val="19B73322"/>
    <w:multiLevelType w:val="hybridMultilevel"/>
    <w:tmpl w:val="B5AC3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CC5312"/>
    <w:multiLevelType w:val="hybridMultilevel"/>
    <w:tmpl w:val="902A1BA4"/>
    <w:lvl w:ilvl="0" w:tplc="81F631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B065DAF"/>
    <w:multiLevelType w:val="hybridMultilevel"/>
    <w:tmpl w:val="959E7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411108"/>
    <w:multiLevelType w:val="hybridMultilevel"/>
    <w:tmpl w:val="17D80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382AF2"/>
    <w:multiLevelType w:val="hybridMultilevel"/>
    <w:tmpl w:val="9D5EBEE8"/>
    <w:lvl w:ilvl="0" w:tplc="838C1F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2CD2352D"/>
    <w:multiLevelType w:val="hybridMultilevel"/>
    <w:tmpl w:val="E3AE2658"/>
    <w:lvl w:ilvl="0" w:tplc="37DC864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2FCF5B94"/>
    <w:multiLevelType w:val="hybridMultilevel"/>
    <w:tmpl w:val="953CB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C4467"/>
    <w:multiLevelType w:val="hybridMultilevel"/>
    <w:tmpl w:val="E8687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CA0257"/>
    <w:multiLevelType w:val="hybridMultilevel"/>
    <w:tmpl w:val="C47EC2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A1C5820"/>
    <w:multiLevelType w:val="hybridMultilevel"/>
    <w:tmpl w:val="6EEE1FB4"/>
    <w:lvl w:ilvl="0" w:tplc="22103B1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2816009"/>
    <w:multiLevelType w:val="hybridMultilevel"/>
    <w:tmpl w:val="27FE7FC6"/>
    <w:lvl w:ilvl="0" w:tplc="8BAE18A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B3B2F6D"/>
    <w:multiLevelType w:val="hybridMultilevel"/>
    <w:tmpl w:val="AD066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7048E"/>
    <w:multiLevelType w:val="hybridMultilevel"/>
    <w:tmpl w:val="7EBC6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12FA3"/>
    <w:multiLevelType w:val="hybridMultilevel"/>
    <w:tmpl w:val="A9F001C8"/>
    <w:lvl w:ilvl="0" w:tplc="E378308A">
      <w:start w:val="1"/>
      <w:numFmt w:val="decimal"/>
      <w:lvlText w:val="%1."/>
      <w:lvlJc w:val="left"/>
      <w:pPr>
        <w:ind w:left="1068" w:hanging="360"/>
      </w:pPr>
      <w:rPr>
        <w:rFonts w:eastAsia="Lucida Sans Unicode"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17E2EA6"/>
    <w:multiLevelType w:val="hybridMultilevel"/>
    <w:tmpl w:val="B0C02A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170F2"/>
    <w:multiLevelType w:val="hybridMultilevel"/>
    <w:tmpl w:val="874E3C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37A9C"/>
    <w:multiLevelType w:val="hybridMultilevel"/>
    <w:tmpl w:val="65B085CC"/>
    <w:lvl w:ilvl="0" w:tplc="059EF4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E83309E"/>
    <w:multiLevelType w:val="hybridMultilevel"/>
    <w:tmpl w:val="5C00E746"/>
    <w:lvl w:ilvl="0" w:tplc="35FC734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9"/>
  </w:num>
  <w:num w:numId="14">
    <w:abstractNumId w:val="28"/>
  </w:num>
  <w:num w:numId="15">
    <w:abstractNumId w:val="27"/>
  </w:num>
  <w:num w:numId="16">
    <w:abstractNumId w:val="23"/>
  </w:num>
  <w:num w:numId="17">
    <w:abstractNumId w:val="22"/>
  </w:num>
  <w:num w:numId="18">
    <w:abstractNumId w:val="12"/>
  </w:num>
  <w:num w:numId="19">
    <w:abstractNumId w:val="17"/>
  </w:num>
  <w:num w:numId="20">
    <w:abstractNumId w:val="30"/>
  </w:num>
  <w:num w:numId="21">
    <w:abstractNumId w:val="21"/>
  </w:num>
  <w:num w:numId="22">
    <w:abstractNumId w:val="24"/>
  </w:num>
  <w:num w:numId="23">
    <w:abstractNumId w:val="31"/>
  </w:num>
  <w:num w:numId="24">
    <w:abstractNumId w:val="34"/>
  </w:num>
  <w:num w:numId="25">
    <w:abstractNumId w:val="13"/>
  </w:num>
  <w:num w:numId="26">
    <w:abstractNumId w:val="20"/>
  </w:num>
  <w:num w:numId="27">
    <w:abstractNumId w:val="16"/>
  </w:num>
  <w:num w:numId="28">
    <w:abstractNumId w:val="18"/>
  </w:num>
  <w:num w:numId="29">
    <w:abstractNumId w:val="32"/>
  </w:num>
  <w:num w:numId="30">
    <w:abstractNumId w:val="26"/>
  </w:num>
  <w:num w:numId="31">
    <w:abstractNumId w:val="25"/>
  </w:num>
  <w:num w:numId="32">
    <w:abstractNumId w:val="14"/>
  </w:num>
  <w:num w:numId="33">
    <w:abstractNumId w:val="15"/>
  </w:num>
  <w:num w:numId="34">
    <w:abstractNumId w:val="35"/>
  </w:num>
  <w:num w:numId="35">
    <w:abstractNumId w:val="29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42" fillcolor="#6fa706" stroke="f">
      <v:fill color="#6fa706"/>
      <v:stroke on="f"/>
      <o:colormenu v:ext="edit" fillcolor="none [3212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92823"/>
    <w:rsid w:val="00002B04"/>
    <w:rsid w:val="00005C59"/>
    <w:rsid w:val="00011398"/>
    <w:rsid w:val="00012ED3"/>
    <w:rsid w:val="00015127"/>
    <w:rsid w:val="00017BAB"/>
    <w:rsid w:val="0002104C"/>
    <w:rsid w:val="000303F7"/>
    <w:rsid w:val="00032534"/>
    <w:rsid w:val="000338A5"/>
    <w:rsid w:val="0004146B"/>
    <w:rsid w:val="00046F87"/>
    <w:rsid w:val="0005637A"/>
    <w:rsid w:val="00061603"/>
    <w:rsid w:val="00070A06"/>
    <w:rsid w:val="000746C7"/>
    <w:rsid w:val="00075286"/>
    <w:rsid w:val="00080F64"/>
    <w:rsid w:val="00096523"/>
    <w:rsid w:val="00097F8E"/>
    <w:rsid w:val="000A50D9"/>
    <w:rsid w:val="000A5797"/>
    <w:rsid w:val="000B05DB"/>
    <w:rsid w:val="000C307B"/>
    <w:rsid w:val="000C4D13"/>
    <w:rsid w:val="000C6759"/>
    <w:rsid w:val="000D2A96"/>
    <w:rsid w:val="000D41A2"/>
    <w:rsid w:val="000D73D8"/>
    <w:rsid w:val="000E311D"/>
    <w:rsid w:val="000E3C18"/>
    <w:rsid w:val="000E5D71"/>
    <w:rsid w:val="000E6F22"/>
    <w:rsid w:val="000F5632"/>
    <w:rsid w:val="001045EE"/>
    <w:rsid w:val="00111318"/>
    <w:rsid w:val="0011376B"/>
    <w:rsid w:val="00116110"/>
    <w:rsid w:val="0011618C"/>
    <w:rsid w:val="00121B43"/>
    <w:rsid w:val="00123C45"/>
    <w:rsid w:val="0012414F"/>
    <w:rsid w:val="00133463"/>
    <w:rsid w:val="00141DDA"/>
    <w:rsid w:val="00143075"/>
    <w:rsid w:val="0014678C"/>
    <w:rsid w:val="00147E17"/>
    <w:rsid w:val="001503BE"/>
    <w:rsid w:val="001540F0"/>
    <w:rsid w:val="001564CA"/>
    <w:rsid w:val="001615B2"/>
    <w:rsid w:val="0016613E"/>
    <w:rsid w:val="0017133C"/>
    <w:rsid w:val="0017205C"/>
    <w:rsid w:val="00182345"/>
    <w:rsid w:val="00183476"/>
    <w:rsid w:val="00192FAB"/>
    <w:rsid w:val="001A0C82"/>
    <w:rsid w:val="001A1141"/>
    <w:rsid w:val="001A52DA"/>
    <w:rsid w:val="001B1ED1"/>
    <w:rsid w:val="001B4A11"/>
    <w:rsid w:val="001C7F72"/>
    <w:rsid w:val="001D0491"/>
    <w:rsid w:val="001D5E2F"/>
    <w:rsid w:val="001D65FB"/>
    <w:rsid w:val="001D734B"/>
    <w:rsid w:val="001E047F"/>
    <w:rsid w:val="001E4136"/>
    <w:rsid w:val="001F53F4"/>
    <w:rsid w:val="002029B3"/>
    <w:rsid w:val="00204792"/>
    <w:rsid w:val="00205B32"/>
    <w:rsid w:val="00206430"/>
    <w:rsid w:val="002101C1"/>
    <w:rsid w:val="0021025C"/>
    <w:rsid w:val="00211B8C"/>
    <w:rsid w:val="00214F53"/>
    <w:rsid w:val="0021693E"/>
    <w:rsid w:val="0021786D"/>
    <w:rsid w:val="00220AF9"/>
    <w:rsid w:val="00223838"/>
    <w:rsid w:val="00223C45"/>
    <w:rsid w:val="00224112"/>
    <w:rsid w:val="00225C09"/>
    <w:rsid w:val="00227DC5"/>
    <w:rsid w:val="002364E1"/>
    <w:rsid w:val="002432C1"/>
    <w:rsid w:val="002456C7"/>
    <w:rsid w:val="0024592F"/>
    <w:rsid w:val="00252067"/>
    <w:rsid w:val="00260D43"/>
    <w:rsid w:val="00261D7C"/>
    <w:rsid w:val="00267A36"/>
    <w:rsid w:val="002740FE"/>
    <w:rsid w:val="00275332"/>
    <w:rsid w:val="00275D2F"/>
    <w:rsid w:val="00282977"/>
    <w:rsid w:val="00283657"/>
    <w:rsid w:val="00284CAA"/>
    <w:rsid w:val="002860F7"/>
    <w:rsid w:val="002900FB"/>
    <w:rsid w:val="002A1363"/>
    <w:rsid w:val="002B08B7"/>
    <w:rsid w:val="002C04C7"/>
    <w:rsid w:val="002C2D98"/>
    <w:rsid w:val="002C37D9"/>
    <w:rsid w:val="002C5996"/>
    <w:rsid w:val="002C5B1C"/>
    <w:rsid w:val="002C6811"/>
    <w:rsid w:val="002C770C"/>
    <w:rsid w:val="002D04DB"/>
    <w:rsid w:val="002D6D31"/>
    <w:rsid w:val="002F07F8"/>
    <w:rsid w:val="002F1BCC"/>
    <w:rsid w:val="003008AA"/>
    <w:rsid w:val="00300BA1"/>
    <w:rsid w:val="003113EC"/>
    <w:rsid w:val="003160FF"/>
    <w:rsid w:val="003215F8"/>
    <w:rsid w:val="00325249"/>
    <w:rsid w:val="0032557F"/>
    <w:rsid w:val="003279A3"/>
    <w:rsid w:val="0033369E"/>
    <w:rsid w:val="00355A70"/>
    <w:rsid w:val="00356633"/>
    <w:rsid w:val="00362690"/>
    <w:rsid w:val="00366ACA"/>
    <w:rsid w:val="00370CD6"/>
    <w:rsid w:val="00372EA5"/>
    <w:rsid w:val="0037462F"/>
    <w:rsid w:val="00391522"/>
    <w:rsid w:val="003A16A2"/>
    <w:rsid w:val="003B2344"/>
    <w:rsid w:val="003C1745"/>
    <w:rsid w:val="003C1DED"/>
    <w:rsid w:val="003E0C3F"/>
    <w:rsid w:val="003E2A7F"/>
    <w:rsid w:val="003E5ED3"/>
    <w:rsid w:val="003E7901"/>
    <w:rsid w:val="003F3CAB"/>
    <w:rsid w:val="004002DB"/>
    <w:rsid w:val="00401993"/>
    <w:rsid w:val="00404F83"/>
    <w:rsid w:val="00406EC0"/>
    <w:rsid w:val="00411651"/>
    <w:rsid w:val="00415610"/>
    <w:rsid w:val="0041789C"/>
    <w:rsid w:val="00417DB9"/>
    <w:rsid w:val="004264B1"/>
    <w:rsid w:val="00430354"/>
    <w:rsid w:val="00432CF9"/>
    <w:rsid w:val="004433E1"/>
    <w:rsid w:val="0044530D"/>
    <w:rsid w:val="00462B41"/>
    <w:rsid w:val="00462EAA"/>
    <w:rsid w:val="004648A8"/>
    <w:rsid w:val="00465395"/>
    <w:rsid w:val="004672C8"/>
    <w:rsid w:val="004711B4"/>
    <w:rsid w:val="004732C3"/>
    <w:rsid w:val="00474ED3"/>
    <w:rsid w:val="004817B0"/>
    <w:rsid w:val="00481AF9"/>
    <w:rsid w:val="00484F97"/>
    <w:rsid w:val="00492645"/>
    <w:rsid w:val="0049658F"/>
    <w:rsid w:val="00497096"/>
    <w:rsid w:val="004A1C69"/>
    <w:rsid w:val="004B0986"/>
    <w:rsid w:val="004B2EA2"/>
    <w:rsid w:val="004B3DDF"/>
    <w:rsid w:val="004B7655"/>
    <w:rsid w:val="004C5456"/>
    <w:rsid w:val="004C5F8E"/>
    <w:rsid w:val="004C7DEE"/>
    <w:rsid w:val="004D378C"/>
    <w:rsid w:val="004E770C"/>
    <w:rsid w:val="004F4945"/>
    <w:rsid w:val="004F6780"/>
    <w:rsid w:val="00503AED"/>
    <w:rsid w:val="0050474E"/>
    <w:rsid w:val="005111A3"/>
    <w:rsid w:val="00516EA7"/>
    <w:rsid w:val="005179C7"/>
    <w:rsid w:val="00523B61"/>
    <w:rsid w:val="005266AF"/>
    <w:rsid w:val="005269C5"/>
    <w:rsid w:val="00531A3C"/>
    <w:rsid w:val="00532917"/>
    <w:rsid w:val="005344D2"/>
    <w:rsid w:val="0054349A"/>
    <w:rsid w:val="00551960"/>
    <w:rsid w:val="005546AD"/>
    <w:rsid w:val="0055579D"/>
    <w:rsid w:val="00556DD9"/>
    <w:rsid w:val="00557F0F"/>
    <w:rsid w:val="00560F45"/>
    <w:rsid w:val="00561593"/>
    <w:rsid w:val="00570E6E"/>
    <w:rsid w:val="00574C62"/>
    <w:rsid w:val="00585B60"/>
    <w:rsid w:val="0058793B"/>
    <w:rsid w:val="005919EE"/>
    <w:rsid w:val="00597DF6"/>
    <w:rsid w:val="005A0903"/>
    <w:rsid w:val="005A5430"/>
    <w:rsid w:val="005A7FED"/>
    <w:rsid w:val="005B794A"/>
    <w:rsid w:val="005C0524"/>
    <w:rsid w:val="005C1833"/>
    <w:rsid w:val="005C7991"/>
    <w:rsid w:val="005D2532"/>
    <w:rsid w:val="005D55CB"/>
    <w:rsid w:val="005D7C61"/>
    <w:rsid w:val="00600059"/>
    <w:rsid w:val="00602E5E"/>
    <w:rsid w:val="00607EDE"/>
    <w:rsid w:val="00615ADF"/>
    <w:rsid w:val="00621573"/>
    <w:rsid w:val="006309C0"/>
    <w:rsid w:val="00633E65"/>
    <w:rsid w:val="00636497"/>
    <w:rsid w:val="00640993"/>
    <w:rsid w:val="006445E7"/>
    <w:rsid w:val="00644D17"/>
    <w:rsid w:val="00663478"/>
    <w:rsid w:val="006660E5"/>
    <w:rsid w:val="006710D2"/>
    <w:rsid w:val="006718A1"/>
    <w:rsid w:val="00675B24"/>
    <w:rsid w:val="00676753"/>
    <w:rsid w:val="00682B26"/>
    <w:rsid w:val="006838A6"/>
    <w:rsid w:val="00687B47"/>
    <w:rsid w:val="006904DD"/>
    <w:rsid w:val="00690775"/>
    <w:rsid w:val="006924B8"/>
    <w:rsid w:val="00696147"/>
    <w:rsid w:val="006A0758"/>
    <w:rsid w:val="006B3E79"/>
    <w:rsid w:val="006B6128"/>
    <w:rsid w:val="006C205B"/>
    <w:rsid w:val="006C2575"/>
    <w:rsid w:val="006C5E78"/>
    <w:rsid w:val="006D79A7"/>
    <w:rsid w:val="007024C6"/>
    <w:rsid w:val="00711D86"/>
    <w:rsid w:val="0071301E"/>
    <w:rsid w:val="0071336F"/>
    <w:rsid w:val="00717D54"/>
    <w:rsid w:val="0072064C"/>
    <w:rsid w:val="00722CED"/>
    <w:rsid w:val="00725E08"/>
    <w:rsid w:val="0072744F"/>
    <w:rsid w:val="00731D06"/>
    <w:rsid w:val="007332F4"/>
    <w:rsid w:val="007402BA"/>
    <w:rsid w:val="00740C6A"/>
    <w:rsid w:val="00746714"/>
    <w:rsid w:val="0075490C"/>
    <w:rsid w:val="00760E60"/>
    <w:rsid w:val="007630E4"/>
    <w:rsid w:val="007671B2"/>
    <w:rsid w:val="0078063B"/>
    <w:rsid w:val="00783644"/>
    <w:rsid w:val="00785B63"/>
    <w:rsid w:val="00787711"/>
    <w:rsid w:val="00794C63"/>
    <w:rsid w:val="007A2A2E"/>
    <w:rsid w:val="007A7E39"/>
    <w:rsid w:val="007B15EC"/>
    <w:rsid w:val="007B257D"/>
    <w:rsid w:val="007B30E1"/>
    <w:rsid w:val="007C0693"/>
    <w:rsid w:val="007C139A"/>
    <w:rsid w:val="007C179F"/>
    <w:rsid w:val="007C382C"/>
    <w:rsid w:val="007C4CFD"/>
    <w:rsid w:val="007D3C1D"/>
    <w:rsid w:val="007D4653"/>
    <w:rsid w:val="007D5CFD"/>
    <w:rsid w:val="007D7BB4"/>
    <w:rsid w:val="007E5168"/>
    <w:rsid w:val="007E6DE3"/>
    <w:rsid w:val="008045F7"/>
    <w:rsid w:val="008107CF"/>
    <w:rsid w:val="0082344E"/>
    <w:rsid w:val="008376AF"/>
    <w:rsid w:val="00837AE4"/>
    <w:rsid w:val="00846858"/>
    <w:rsid w:val="00856839"/>
    <w:rsid w:val="00856BBD"/>
    <w:rsid w:val="00862AE2"/>
    <w:rsid w:val="00863679"/>
    <w:rsid w:val="00870363"/>
    <w:rsid w:val="008B218F"/>
    <w:rsid w:val="008B66D7"/>
    <w:rsid w:val="008C4D5F"/>
    <w:rsid w:val="008C73B8"/>
    <w:rsid w:val="008C7A65"/>
    <w:rsid w:val="008D01EE"/>
    <w:rsid w:val="008D1208"/>
    <w:rsid w:val="008D18B0"/>
    <w:rsid w:val="008E21E7"/>
    <w:rsid w:val="008E4285"/>
    <w:rsid w:val="008E7CE7"/>
    <w:rsid w:val="008F408F"/>
    <w:rsid w:val="00900C44"/>
    <w:rsid w:val="00903F24"/>
    <w:rsid w:val="00906A7C"/>
    <w:rsid w:val="00906B04"/>
    <w:rsid w:val="00914B25"/>
    <w:rsid w:val="0092075C"/>
    <w:rsid w:val="00921000"/>
    <w:rsid w:val="00923069"/>
    <w:rsid w:val="00923492"/>
    <w:rsid w:val="00923B37"/>
    <w:rsid w:val="00931669"/>
    <w:rsid w:val="0093240B"/>
    <w:rsid w:val="009340B9"/>
    <w:rsid w:val="009343A4"/>
    <w:rsid w:val="0094325D"/>
    <w:rsid w:val="009433C8"/>
    <w:rsid w:val="00943889"/>
    <w:rsid w:val="00946149"/>
    <w:rsid w:val="00955F4E"/>
    <w:rsid w:val="009618B5"/>
    <w:rsid w:val="0096417A"/>
    <w:rsid w:val="0096723B"/>
    <w:rsid w:val="00970FD2"/>
    <w:rsid w:val="00971400"/>
    <w:rsid w:val="0097746C"/>
    <w:rsid w:val="009872C6"/>
    <w:rsid w:val="009929D0"/>
    <w:rsid w:val="009A6D61"/>
    <w:rsid w:val="009C425A"/>
    <w:rsid w:val="009C74D7"/>
    <w:rsid w:val="009D492D"/>
    <w:rsid w:val="009D7659"/>
    <w:rsid w:val="009E13D0"/>
    <w:rsid w:val="009E3499"/>
    <w:rsid w:val="009E4ADC"/>
    <w:rsid w:val="009E658F"/>
    <w:rsid w:val="009E6A1C"/>
    <w:rsid w:val="009E6F0E"/>
    <w:rsid w:val="009F5AD4"/>
    <w:rsid w:val="00A01897"/>
    <w:rsid w:val="00A020F9"/>
    <w:rsid w:val="00A02ED2"/>
    <w:rsid w:val="00A07510"/>
    <w:rsid w:val="00A07E19"/>
    <w:rsid w:val="00A14BDC"/>
    <w:rsid w:val="00A15017"/>
    <w:rsid w:val="00A20ED9"/>
    <w:rsid w:val="00A23012"/>
    <w:rsid w:val="00A33C40"/>
    <w:rsid w:val="00A3507A"/>
    <w:rsid w:val="00A40196"/>
    <w:rsid w:val="00A40B69"/>
    <w:rsid w:val="00A412C6"/>
    <w:rsid w:val="00A442F1"/>
    <w:rsid w:val="00A4436C"/>
    <w:rsid w:val="00A45EA1"/>
    <w:rsid w:val="00A51755"/>
    <w:rsid w:val="00A51E81"/>
    <w:rsid w:val="00A5219B"/>
    <w:rsid w:val="00A5607E"/>
    <w:rsid w:val="00A57AE6"/>
    <w:rsid w:val="00A74D2A"/>
    <w:rsid w:val="00A77759"/>
    <w:rsid w:val="00A84DDE"/>
    <w:rsid w:val="00A86C11"/>
    <w:rsid w:val="00A8751A"/>
    <w:rsid w:val="00A9297E"/>
    <w:rsid w:val="00AA42D3"/>
    <w:rsid w:val="00AA42E1"/>
    <w:rsid w:val="00AB7BEA"/>
    <w:rsid w:val="00AC1832"/>
    <w:rsid w:val="00AC3E41"/>
    <w:rsid w:val="00AC6A5C"/>
    <w:rsid w:val="00AD417F"/>
    <w:rsid w:val="00AD479D"/>
    <w:rsid w:val="00AE4A4C"/>
    <w:rsid w:val="00AF1BBF"/>
    <w:rsid w:val="00AF3072"/>
    <w:rsid w:val="00AF6E34"/>
    <w:rsid w:val="00AF700C"/>
    <w:rsid w:val="00B00267"/>
    <w:rsid w:val="00B01725"/>
    <w:rsid w:val="00B07251"/>
    <w:rsid w:val="00B11C40"/>
    <w:rsid w:val="00B12FE4"/>
    <w:rsid w:val="00B13411"/>
    <w:rsid w:val="00B14951"/>
    <w:rsid w:val="00B16DD7"/>
    <w:rsid w:val="00B230B4"/>
    <w:rsid w:val="00B23DDE"/>
    <w:rsid w:val="00B27C9A"/>
    <w:rsid w:val="00B34C7B"/>
    <w:rsid w:val="00B419A9"/>
    <w:rsid w:val="00B45BA8"/>
    <w:rsid w:val="00B53137"/>
    <w:rsid w:val="00B63DAA"/>
    <w:rsid w:val="00B67068"/>
    <w:rsid w:val="00B676B5"/>
    <w:rsid w:val="00B70743"/>
    <w:rsid w:val="00B747AC"/>
    <w:rsid w:val="00B83725"/>
    <w:rsid w:val="00B92025"/>
    <w:rsid w:val="00B9419B"/>
    <w:rsid w:val="00B95F18"/>
    <w:rsid w:val="00BA034F"/>
    <w:rsid w:val="00BA256F"/>
    <w:rsid w:val="00BA28D7"/>
    <w:rsid w:val="00BA7EB9"/>
    <w:rsid w:val="00BB011E"/>
    <w:rsid w:val="00BB6FA2"/>
    <w:rsid w:val="00BC0DDF"/>
    <w:rsid w:val="00BC1DA5"/>
    <w:rsid w:val="00BC46EF"/>
    <w:rsid w:val="00BD03FF"/>
    <w:rsid w:val="00BE51D1"/>
    <w:rsid w:val="00BE65E1"/>
    <w:rsid w:val="00BF204D"/>
    <w:rsid w:val="00BF6B5D"/>
    <w:rsid w:val="00C030F9"/>
    <w:rsid w:val="00C03421"/>
    <w:rsid w:val="00C03DB3"/>
    <w:rsid w:val="00C04329"/>
    <w:rsid w:val="00C14098"/>
    <w:rsid w:val="00C15B25"/>
    <w:rsid w:val="00C21845"/>
    <w:rsid w:val="00C222B9"/>
    <w:rsid w:val="00C2351D"/>
    <w:rsid w:val="00C37387"/>
    <w:rsid w:val="00C426DE"/>
    <w:rsid w:val="00C441DA"/>
    <w:rsid w:val="00C47389"/>
    <w:rsid w:val="00C53E4D"/>
    <w:rsid w:val="00C54190"/>
    <w:rsid w:val="00C544B3"/>
    <w:rsid w:val="00C67CC1"/>
    <w:rsid w:val="00C71C98"/>
    <w:rsid w:val="00C73A60"/>
    <w:rsid w:val="00C751D2"/>
    <w:rsid w:val="00C77E4E"/>
    <w:rsid w:val="00C81A0D"/>
    <w:rsid w:val="00C828BD"/>
    <w:rsid w:val="00C8583F"/>
    <w:rsid w:val="00C87693"/>
    <w:rsid w:val="00C95C57"/>
    <w:rsid w:val="00C96CD0"/>
    <w:rsid w:val="00CB1DFA"/>
    <w:rsid w:val="00CB482E"/>
    <w:rsid w:val="00CB5B35"/>
    <w:rsid w:val="00CB6816"/>
    <w:rsid w:val="00CB790E"/>
    <w:rsid w:val="00CC29A5"/>
    <w:rsid w:val="00CC44B8"/>
    <w:rsid w:val="00CC5E9C"/>
    <w:rsid w:val="00CC6CF4"/>
    <w:rsid w:val="00CC6D94"/>
    <w:rsid w:val="00CD5AF7"/>
    <w:rsid w:val="00CD76D3"/>
    <w:rsid w:val="00CE386F"/>
    <w:rsid w:val="00CE5830"/>
    <w:rsid w:val="00CF252D"/>
    <w:rsid w:val="00CF303B"/>
    <w:rsid w:val="00D06CE1"/>
    <w:rsid w:val="00D117E5"/>
    <w:rsid w:val="00D1235A"/>
    <w:rsid w:val="00D1669C"/>
    <w:rsid w:val="00D23053"/>
    <w:rsid w:val="00D35162"/>
    <w:rsid w:val="00D41ADE"/>
    <w:rsid w:val="00D422DF"/>
    <w:rsid w:val="00D42C1F"/>
    <w:rsid w:val="00D5168D"/>
    <w:rsid w:val="00D52506"/>
    <w:rsid w:val="00D530C8"/>
    <w:rsid w:val="00D532E3"/>
    <w:rsid w:val="00D56C0B"/>
    <w:rsid w:val="00D77D06"/>
    <w:rsid w:val="00D83E62"/>
    <w:rsid w:val="00D879B3"/>
    <w:rsid w:val="00D922E1"/>
    <w:rsid w:val="00D92823"/>
    <w:rsid w:val="00D9551E"/>
    <w:rsid w:val="00D9572D"/>
    <w:rsid w:val="00DA4618"/>
    <w:rsid w:val="00DA6DFA"/>
    <w:rsid w:val="00DB3C16"/>
    <w:rsid w:val="00DB4A66"/>
    <w:rsid w:val="00DB7312"/>
    <w:rsid w:val="00DD1147"/>
    <w:rsid w:val="00DD2467"/>
    <w:rsid w:val="00DD5169"/>
    <w:rsid w:val="00DD64B0"/>
    <w:rsid w:val="00E0031C"/>
    <w:rsid w:val="00E15D0F"/>
    <w:rsid w:val="00E201EE"/>
    <w:rsid w:val="00E31BDE"/>
    <w:rsid w:val="00E3457B"/>
    <w:rsid w:val="00E36714"/>
    <w:rsid w:val="00E47AB0"/>
    <w:rsid w:val="00E50E2C"/>
    <w:rsid w:val="00E57077"/>
    <w:rsid w:val="00E606CD"/>
    <w:rsid w:val="00E64D48"/>
    <w:rsid w:val="00E65652"/>
    <w:rsid w:val="00E66335"/>
    <w:rsid w:val="00E70021"/>
    <w:rsid w:val="00E71286"/>
    <w:rsid w:val="00E7475A"/>
    <w:rsid w:val="00E77CFE"/>
    <w:rsid w:val="00E77DFA"/>
    <w:rsid w:val="00E81AD6"/>
    <w:rsid w:val="00E8266F"/>
    <w:rsid w:val="00E90B6C"/>
    <w:rsid w:val="00E93992"/>
    <w:rsid w:val="00E94802"/>
    <w:rsid w:val="00EB169D"/>
    <w:rsid w:val="00EB35AC"/>
    <w:rsid w:val="00EB53C9"/>
    <w:rsid w:val="00EB54FD"/>
    <w:rsid w:val="00EC08C8"/>
    <w:rsid w:val="00EC6D8D"/>
    <w:rsid w:val="00ED30D4"/>
    <w:rsid w:val="00ED3DFC"/>
    <w:rsid w:val="00ED4404"/>
    <w:rsid w:val="00EE0DB5"/>
    <w:rsid w:val="00EE2110"/>
    <w:rsid w:val="00EE5FEE"/>
    <w:rsid w:val="00EF2271"/>
    <w:rsid w:val="00EF43C3"/>
    <w:rsid w:val="00F058C5"/>
    <w:rsid w:val="00F15441"/>
    <w:rsid w:val="00F17212"/>
    <w:rsid w:val="00F3015A"/>
    <w:rsid w:val="00F42E3A"/>
    <w:rsid w:val="00F44AB6"/>
    <w:rsid w:val="00F475D3"/>
    <w:rsid w:val="00F47F59"/>
    <w:rsid w:val="00F52E59"/>
    <w:rsid w:val="00F5612B"/>
    <w:rsid w:val="00F675AC"/>
    <w:rsid w:val="00F7489B"/>
    <w:rsid w:val="00F776F1"/>
    <w:rsid w:val="00F826E1"/>
    <w:rsid w:val="00F8710F"/>
    <w:rsid w:val="00F91F24"/>
    <w:rsid w:val="00F93822"/>
    <w:rsid w:val="00F9428E"/>
    <w:rsid w:val="00F95B3F"/>
    <w:rsid w:val="00F97B82"/>
    <w:rsid w:val="00F97F3B"/>
    <w:rsid w:val="00FA25BC"/>
    <w:rsid w:val="00FA3943"/>
    <w:rsid w:val="00FA79C9"/>
    <w:rsid w:val="00FB023C"/>
    <w:rsid w:val="00FB04AA"/>
    <w:rsid w:val="00FD3E94"/>
    <w:rsid w:val="00FD5564"/>
    <w:rsid w:val="00FE1C00"/>
    <w:rsid w:val="00FE1C2F"/>
    <w:rsid w:val="00FE20C1"/>
    <w:rsid w:val="00FE4D2E"/>
    <w:rsid w:val="00FF21AF"/>
    <w:rsid w:val="00FF5141"/>
    <w:rsid w:val="00FF6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 fillcolor="#6fa706" stroke="f">
      <v:fill color="#6fa706"/>
      <v:stroke on="f"/>
      <o:colormenu v:ext="edit" fillcolor="none [3212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FE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22CED"/>
    <w:pPr>
      <w:keepNext/>
      <w:jc w:val="center"/>
      <w:outlineLvl w:val="0"/>
    </w:pPr>
    <w:rPr>
      <w:b/>
      <w:bCs/>
      <w:sz w:val="40"/>
    </w:rPr>
  </w:style>
  <w:style w:type="paragraph" w:styleId="Nagwek2">
    <w:name w:val="heading 2"/>
    <w:basedOn w:val="Normalny"/>
    <w:next w:val="Normalny"/>
    <w:qFormat/>
    <w:rsid w:val="00722CED"/>
    <w:pPr>
      <w:keepNext/>
      <w:tabs>
        <w:tab w:val="left" w:pos="1065"/>
      </w:tabs>
      <w:jc w:val="center"/>
      <w:outlineLvl w:val="1"/>
    </w:pPr>
    <w:rPr>
      <w:sz w:val="28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2C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22CED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722CE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3F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03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21B43"/>
    <w:pPr>
      <w:spacing w:before="100" w:beforeAutospacing="1" w:after="100" w:afterAutospacing="1"/>
    </w:pPr>
  </w:style>
  <w:style w:type="character" w:styleId="Pogrubienie">
    <w:name w:val="Strong"/>
    <w:aliases w:val="Tekst treści + 14 pt"/>
    <w:qFormat/>
    <w:rsid w:val="00121B43"/>
    <w:rPr>
      <w:b/>
      <w:bCs/>
    </w:rPr>
  </w:style>
  <w:style w:type="character" w:customStyle="1" w:styleId="Teksttreci2">
    <w:name w:val="Tekst treści (2)_"/>
    <w:link w:val="Teksttreci20"/>
    <w:rsid w:val="00EC08C8"/>
    <w:rPr>
      <w:rFonts w:ascii="Candara" w:hAnsi="Candara" w:cs="Candara"/>
      <w:b/>
      <w:bCs/>
      <w:shd w:val="clear" w:color="auto" w:fill="FFFFFF"/>
    </w:rPr>
  </w:style>
  <w:style w:type="character" w:customStyle="1" w:styleId="Teksttreci">
    <w:name w:val="Tekst treści_"/>
    <w:link w:val="Teksttreci1"/>
    <w:rsid w:val="00EC08C8"/>
    <w:rPr>
      <w:rFonts w:ascii="Candara" w:hAnsi="Candara" w:cs="Candara"/>
      <w:shd w:val="clear" w:color="auto" w:fill="FFFFFF"/>
    </w:rPr>
  </w:style>
  <w:style w:type="character" w:customStyle="1" w:styleId="TeksttreciPogrubienie">
    <w:name w:val="Tekst treści + Pogrubienie"/>
    <w:rsid w:val="00EC08C8"/>
    <w:rPr>
      <w:rFonts w:ascii="Candara" w:hAnsi="Candara" w:cs="Candara"/>
      <w:b/>
      <w:bCs/>
      <w:shd w:val="clear" w:color="auto" w:fill="FFFFFF"/>
    </w:rPr>
  </w:style>
  <w:style w:type="character" w:customStyle="1" w:styleId="Nagwek10">
    <w:name w:val="Nagłówek #1_"/>
    <w:link w:val="Nagwek11"/>
    <w:rsid w:val="00EC08C8"/>
    <w:rPr>
      <w:rFonts w:ascii="Candara" w:hAnsi="Candara" w:cs="Candara"/>
      <w:shd w:val="clear" w:color="auto" w:fill="FFFFFF"/>
    </w:rPr>
  </w:style>
  <w:style w:type="character" w:customStyle="1" w:styleId="Nagwek1Calibri">
    <w:name w:val="Nagłówek #1 + Calibri"/>
    <w:aliases w:val="10 pt"/>
    <w:rsid w:val="00EC08C8"/>
    <w:rPr>
      <w:rFonts w:ascii="Calibri" w:hAnsi="Calibri" w:cs="Calibri"/>
      <w:noProof/>
      <w:sz w:val="20"/>
      <w:szCs w:val="20"/>
      <w:shd w:val="clear" w:color="auto" w:fill="FFFFFF"/>
    </w:rPr>
  </w:style>
  <w:style w:type="character" w:customStyle="1" w:styleId="Teksttreci3">
    <w:name w:val="Tekst treści (3)_"/>
    <w:link w:val="Teksttreci30"/>
    <w:rsid w:val="00EC08C8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Nagwek3">
    <w:name w:val="Nagłówek #3_"/>
    <w:link w:val="Nagwek30"/>
    <w:rsid w:val="00EC08C8"/>
    <w:rPr>
      <w:rFonts w:ascii="Calibri" w:hAnsi="Calibri" w:cs="Calibri"/>
      <w:spacing w:val="50"/>
      <w:shd w:val="clear" w:color="auto" w:fill="FFFFFF"/>
    </w:rPr>
  </w:style>
  <w:style w:type="character" w:customStyle="1" w:styleId="Nagwek32">
    <w:name w:val="Nagłówek #3 (2)_"/>
    <w:link w:val="Nagwek320"/>
    <w:rsid w:val="00EC08C8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Nagwek33">
    <w:name w:val="Nagłówek #3 (3)_"/>
    <w:link w:val="Nagwek330"/>
    <w:rsid w:val="00EC08C8"/>
    <w:rPr>
      <w:rFonts w:ascii="Calibri" w:hAnsi="Calibri" w:cs="Calibri"/>
      <w:spacing w:val="60"/>
      <w:shd w:val="clear" w:color="auto" w:fill="FFFFFF"/>
    </w:rPr>
  </w:style>
  <w:style w:type="character" w:customStyle="1" w:styleId="Nagwek20">
    <w:name w:val="Nagłówek #2_"/>
    <w:link w:val="Nagwek21"/>
    <w:rsid w:val="00EC08C8"/>
    <w:rPr>
      <w:rFonts w:ascii="Lucida Sans Unicode" w:hAnsi="Lucida Sans Unicode" w:cs="Lucida Sans Unicode"/>
      <w:spacing w:val="20"/>
      <w:shd w:val="clear" w:color="auto" w:fill="FFFFFF"/>
    </w:rPr>
  </w:style>
  <w:style w:type="character" w:customStyle="1" w:styleId="TeksttreciPogrubienie1">
    <w:name w:val="Tekst treści + Pogrubienie1"/>
    <w:rsid w:val="00EC08C8"/>
    <w:rPr>
      <w:rFonts w:ascii="Candara" w:hAnsi="Candara" w:cs="Candara"/>
      <w:b/>
      <w:bCs/>
      <w:shd w:val="clear" w:color="auto" w:fill="FFFFFF"/>
    </w:rPr>
  </w:style>
  <w:style w:type="character" w:customStyle="1" w:styleId="Teksttreci0">
    <w:name w:val="Tekst treści"/>
    <w:basedOn w:val="Teksttreci"/>
    <w:rsid w:val="00EC08C8"/>
    <w:rPr>
      <w:rFonts w:ascii="Candara" w:hAnsi="Candara" w:cs="Candara"/>
      <w:shd w:val="clear" w:color="auto" w:fill="FFFFFF"/>
    </w:rPr>
  </w:style>
  <w:style w:type="character" w:customStyle="1" w:styleId="TeksttreciLucidaSansUnicode">
    <w:name w:val="Tekst treści + Lucida Sans Unicode"/>
    <w:aliases w:val="10 pt1,Odstępy 1 pt"/>
    <w:rsid w:val="00EC08C8"/>
    <w:rPr>
      <w:rFonts w:ascii="Lucida Sans Unicode" w:hAnsi="Lucida Sans Unicode" w:cs="Lucida Sans Unicode"/>
      <w:noProof/>
      <w:spacing w:val="20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C08C8"/>
    <w:pPr>
      <w:widowControl w:val="0"/>
      <w:shd w:val="clear" w:color="auto" w:fill="FFFFFF"/>
      <w:spacing w:line="278" w:lineRule="exact"/>
      <w:ind w:hanging="400"/>
      <w:jc w:val="center"/>
    </w:pPr>
    <w:rPr>
      <w:rFonts w:ascii="Candara" w:hAnsi="Candara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rsid w:val="00EC08C8"/>
    <w:pPr>
      <w:widowControl w:val="0"/>
      <w:shd w:val="clear" w:color="auto" w:fill="FFFFFF"/>
      <w:spacing w:before="240" w:line="274" w:lineRule="exact"/>
      <w:ind w:hanging="440"/>
    </w:pPr>
    <w:rPr>
      <w:rFonts w:ascii="Candara" w:hAnsi="Candara"/>
      <w:sz w:val="20"/>
      <w:szCs w:val="20"/>
    </w:rPr>
  </w:style>
  <w:style w:type="paragraph" w:customStyle="1" w:styleId="Nagwek11">
    <w:name w:val="Nagłówek #1"/>
    <w:basedOn w:val="Normalny"/>
    <w:link w:val="Nagwek10"/>
    <w:rsid w:val="00EC08C8"/>
    <w:pPr>
      <w:widowControl w:val="0"/>
      <w:shd w:val="clear" w:color="auto" w:fill="FFFFFF"/>
      <w:spacing w:line="240" w:lineRule="atLeast"/>
      <w:outlineLvl w:val="0"/>
    </w:pPr>
    <w:rPr>
      <w:rFonts w:ascii="Candara" w:hAnsi="Candara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C08C8"/>
    <w:pPr>
      <w:widowControl w:val="0"/>
      <w:shd w:val="clear" w:color="auto" w:fill="FFFFFF"/>
      <w:spacing w:line="240" w:lineRule="atLeast"/>
      <w:jc w:val="center"/>
    </w:pPr>
    <w:rPr>
      <w:rFonts w:ascii="Lucida Sans Unicode" w:hAnsi="Lucida Sans Unicode"/>
      <w:spacing w:val="20"/>
      <w:sz w:val="20"/>
      <w:szCs w:val="20"/>
    </w:rPr>
  </w:style>
  <w:style w:type="paragraph" w:customStyle="1" w:styleId="Nagwek30">
    <w:name w:val="Nagłówek #3"/>
    <w:basedOn w:val="Normalny"/>
    <w:link w:val="Nagwek3"/>
    <w:rsid w:val="00EC08C8"/>
    <w:pPr>
      <w:widowControl w:val="0"/>
      <w:shd w:val="clear" w:color="auto" w:fill="FFFFFF"/>
      <w:spacing w:line="274" w:lineRule="exact"/>
      <w:jc w:val="center"/>
      <w:outlineLvl w:val="2"/>
    </w:pPr>
    <w:rPr>
      <w:rFonts w:ascii="Calibri" w:hAnsi="Calibri"/>
      <w:spacing w:val="50"/>
      <w:sz w:val="20"/>
      <w:szCs w:val="20"/>
    </w:rPr>
  </w:style>
  <w:style w:type="paragraph" w:customStyle="1" w:styleId="Nagwek320">
    <w:name w:val="Nagłówek #3 (2)"/>
    <w:basedOn w:val="Normalny"/>
    <w:link w:val="Nagwek32"/>
    <w:rsid w:val="00EC08C8"/>
    <w:pPr>
      <w:widowControl w:val="0"/>
      <w:shd w:val="clear" w:color="auto" w:fill="FFFFFF"/>
      <w:spacing w:line="240" w:lineRule="atLeast"/>
      <w:jc w:val="center"/>
      <w:outlineLvl w:val="2"/>
    </w:pPr>
    <w:rPr>
      <w:rFonts w:ascii="Lucida Sans Unicode" w:hAnsi="Lucida Sans Unicode"/>
      <w:spacing w:val="20"/>
      <w:sz w:val="20"/>
      <w:szCs w:val="20"/>
    </w:rPr>
  </w:style>
  <w:style w:type="paragraph" w:customStyle="1" w:styleId="Nagwek330">
    <w:name w:val="Nagłówek #3 (3)"/>
    <w:basedOn w:val="Normalny"/>
    <w:link w:val="Nagwek33"/>
    <w:rsid w:val="00EC08C8"/>
    <w:pPr>
      <w:widowControl w:val="0"/>
      <w:shd w:val="clear" w:color="auto" w:fill="FFFFFF"/>
      <w:spacing w:before="480" w:line="278" w:lineRule="exact"/>
      <w:jc w:val="center"/>
      <w:outlineLvl w:val="2"/>
    </w:pPr>
    <w:rPr>
      <w:rFonts w:ascii="Calibri" w:hAnsi="Calibri"/>
      <w:spacing w:val="60"/>
      <w:sz w:val="20"/>
      <w:szCs w:val="20"/>
    </w:rPr>
  </w:style>
  <w:style w:type="paragraph" w:customStyle="1" w:styleId="Nagwek21">
    <w:name w:val="Nagłówek #2"/>
    <w:basedOn w:val="Normalny"/>
    <w:link w:val="Nagwek20"/>
    <w:rsid w:val="00EC08C8"/>
    <w:pPr>
      <w:widowControl w:val="0"/>
      <w:shd w:val="clear" w:color="auto" w:fill="FFFFFF"/>
      <w:spacing w:before="240" w:line="240" w:lineRule="atLeast"/>
      <w:jc w:val="center"/>
      <w:outlineLvl w:val="1"/>
    </w:pPr>
    <w:rPr>
      <w:rFonts w:ascii="Lucida Sans Unicode" w:hAnsi="Lucida Sans Unicode"/>
      <w:spacing w:val="20"/>
      <w:sz w:val="20"/>
      <w:szCs w:val="20"/>
    </w:rPr>
  </w:style>
  <w:style w:type="paragraph" w:styleId="Bezodstpw">
    <w:name w:val="No Spacing"/>
    <w:uiPriority w:val="1"/>
    <w:qFormat/>
    <w:rsid w:val="00EC08C8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C08C8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NagwekZnak">
    <w:name w:val="Nagłówek Znak"/>
    <w:link w:val="Nagwek"/>
    <w:uiPriority w:val="99"/>
    <w:rsid w:val="00EC08C8"/>
    <w:rPr>
      <w:sz w:val="24"/>
      <w:szCs w:val="24"/>
    </w:rPr>
  </w:style>
  <w:style w:type="table" w:styleId="Tabela-Siatka">
    <w:name w:val="Table Grid"/>
    <w:basedOn w:val="Standardowy"/>
    <w:uiPriority w:val="59"/>
    <w:rsid w:val="00EC08C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C1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C1D"/>
  </w:style>
  <w:style w:type="character" w:styleId="Odwoanieprzypisukocowego">
    <w:name w:val="endnote reference"/>
    <w:uiPriority w:val="99"/>
    <w:semiHidden/>
    <w:unhideWhenUsed/>
    <w:rsid w:val="007D3C1D"/>
    <w:rPr>
      <w:vertAlign w:val="superscript"/>
    </w:rPr>
  </w:style>
  <w:style w:type="paragraph" w:customStyle="1" w:styleId="Default">
    <w:name w:val="Default"/>
    <w:rsid w:val="002B08B7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6718A1"/>
    <w:pPr>
      <w:suppressAutoHyphens/>
    </w:pPr>
    <w:rPr>
      <w:i/>
      <w:iCs/>
      <w:sz w:val="3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18A1"/>
    <w:rPr>
      <w:i/>
      <w:iCs/>
      <w:sz w:val="3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6E28-0E21-43EF-8428-DC302BD9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95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szyce 14 maja 2013</vt:lpstr>
    </vt:vector>
  </TitlesOfParts>
  <Company>PremiumIT.pl</Company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szyce 14 maja 2013</dc:title>
  <dc:creator>Windows XP Mode</dc:creator>
  <cp:lastModifiedBy>achoinska</cp:lastModifiedBy>
  <cp:revision>11</cp:revision>
  <cp:lastPrinted>2021-11-30T11:03:00Z</cp:lastPrinted>
  <dcterms:created xsi:type="dcterms:W3CDTF">2021-11-22T11:27:00Z</dcterms:created>
  <dcterms:modified xsi:type="dcterms:W3CDTF">2022-04-01T09:58:00Z</dcterms:modified>
</cp:coreProperties>
</file>